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41BF" w14:textId="62BF5C62" w:rsidR="00390510" w:rsidRPr="00390510" w:rsidRDefault="00390510" w:rsidP="00390510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90510">
        <w:rPr>
          <w:rFonts w:cstheme="minorHAnsi"/>
          <w:b/>
          <w:sz w:val="24"/>
          <w:szCs w:val="24"/>
        </w:rPr>
        <w:t xml:space="preserve">Załącznik nr </w:t>
      </w:r>
      <w:r w:rsidR="00F317C3">
        <w:rPr>
          <w:rFonts w:cstheme="minorHAnsi"/>
          <w:b/>
          <w:sz w:val="24"/>
          <w:szCs w:val="24"/>
        </w:rPr>
        <w:t>1</w:t>
      </w:r>
    </w:p>
    <w:p w14:paraId="6C08A9BA" w14:textId="495944AB" w:rsidR="00AF69C1" w:rsidRPr="00390510" w:rsidRDefault="00390510" w:rsidP="00AF69C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90510">
        <w:rPr>
          <w:rFonts w:cstheme="minorHAnsi"/>
          <w:b/>
          <w:sz w:val="24"/>
          <w:szCs w:val="24"/>
        </w:rPr>
        <w:t>Opis Przedmiotu Zamówienia</w:t>
      </w:r>
    </w:p>
    <w:p w14:paraId="4DA51648" w14:textId="77777777" w:rsidR="00390510" w:rsidRPr="00AF69C1" w:rsidRDefault="00390510" w:rsidP="00AF69C1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23642981" w14:textId="77777777" w:rsidR="00AF69C1" w:rsidRPr="00AF69C1" w:rsidRDefault="00AF69C1" w:rsidP="00AF69C1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59025995" w14:textId="38601AA8" w:rsidR="00390510" w:rsidRPr="00390510" w:rsidRDefault="00390510" w:rsidP="00390510">
      <w:pPr>
        <w:spacing w:after="200" w:line="276" w:lineRule="auto"/>
        <w:jc w:val="both"/>
        <w:rPr>
          <w:rFonts w:cstheme="minorHAnsi"/>
          <w:b/>
          <w:bCs/>
        </w:rPr>
      </w:pPr>
      <w:bookmarkStart w:id="0" w:name="_Hlk192581108"/>
      <w:r w:rsidRPr="00390510">
        <w:rPr>
          <w:rFonts w:cstheme="minorHAnsi"/>
          <w:b/>
          <w:bCs/>
        </w:rPr>
        <w:t xml:space="preserve">CZĘŚĆ 1: </w:t>
      </w:r>
      <w:r w:rsidR="00351450" w:rsidRPr="00351450">
        <w:rPr>
          <w:b/>
          <w:bCs/>
        </w:rPr>
        <w:t>Artykuły sportowe i rekreacyjne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5954"/>
        <w:gridCol w:w="1134"/>
      </w:tblGrid>
      <w:tr w:rsidR="00390510" w:rsidRPr="00390510" w14:paraId="13F8D789" w14:textId="77777777" w:rsidTr="00435BBA">
        <w:trPr>
          <w:trHeight w:val="497"/>
        </w:trPr>
        <w:tc>
          <w:tcPr>
            <w:tcW w:w="675" w:type="dxa"/>
            <w:vAlign w:val="center"/>
          </w:tcPr>
          <w:p w14:paraId="4A339759" w14:textId="77777777" w:rsidR="00390510" w:rsidRPr="00390510" w:rsidRDefault="00390510" w:rsidP="00390510">
            <w:pPr>
              <w:spacing w:after="0" w:line="240" w:lineRule="auto"/>
              <w:jc w:val="center"/>
              <w:rPr>
                <w:b/>
              </w:rPr>
            </w:pPr>
            <w:bookmarkStart w:id="1" w:name="_Hlk22140555"/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38421297" w14:textId="77777777" w:rsidR="00390510" w:rsidRPr="00390510" w:rsidRDefault="00390510" w:rsidP="0039051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5954" w:type="dxa"/>
            <w:vAlign w:val="center"/>
          </w:tcPr>
          <w:p w14:paraId="59CFFBDA" w14:textId="77777777" w:rsidR="00390510" w:rsidRPr="00390510" w:rsidRDefault="00390510" w:rsidP="0039051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Opis</w:t>
            </w:r>
          </w:p>
        </w:tc>
        <w:tc>
          <w:tcPr>
            <w:tcW w:w="1134" w:type="dxa"/>
            <w:vAlign w:val="center"/>
          </w:tcPr>
          <w:p w14:paraId="1AFDC199" w14:textId="77777777" w:rsidR="00390510" w:rsidRPr="00390510" w:rsidRDefault="00390510" w:rsidP="0039051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</w:tr>
      <w:tr w:rsidR="00390510" w:rsidRPr="00390510" w14:paraId="2B39C915" w14:textId="77777777" w:rsidTr="00435BBA">
        <w:trPr>
          <w:trHeight w:val="869"/>
        </w:trPr>
        <w:tc>
          <w:tcPr>
            <w:tcW w:w="675" w:type="dxa"/>
          </w:tcPr>
          <w:p w14:paraId="4C716B26" w14:textId="77777777" w:rsidR="00390510" w:rsidRPr="00390510" w:rsidRDefault="00390510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36287C7A" w14:textId="0948BF72" w:rsidR="00390510" w:rsidRPr="00390510" w:rsidRDefault="00351450" w:rsidP="00390510">
            <w:pPr>
              <w:spacing w:after="0" w:line="240" w:lineRule="auto"/>
            </w:pPr>
            <w:r w:rsidRPr="00351450">
              <w:t>Piłki do koszykówki</w:t>
            </w:r>
          </w:p>
        </w:tc>
        <w:tc>
          <w:tcPr>
            <w:tcW w:w="5954" w:type="dxa"/>
          </w:tcPr>
          <w:p w14:paraId="0F975998" w14:textId="6D224779" w:rsidR="00351450" w:rsidRPr="00351450" w:rsidRDefault="00351450" w:rsidP="0035145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51450">
              <w:rPr>
                <w:rFonts w:eastAsia="Times New Roman" w:cstheme="minorHAnsi"/>
                <w:lang w:eastAsia="pl-PL"/>
              </w:rPr>
              <w:t>Przeznaczenie: Dla dzieci (rozmiar 5), do gry w koszykówkę n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51450">
              <w:rPr>
                <w:rFonts w:eastAsia="Times New Roman" w:cstheme="minorHAnsi"/>
                <w:lang w:eastAsia="pl-PL"/>
              </w:rPr>
              <w:t>hali i na zewnątrz.</w:t>
            </w:r>
          </w:p>
          <w:p w14:paraId="3C54E4AD" w14:textId="3F7C20BA" w:rsidR="00351450" w:rsidRPr="00351450" w:rsidRDefault="00351450" w:rsidP="0035145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51450">
              <w:rPr>
                <w:rFonts w:eastAsia="Times New Roman" w:cstheme="minorHAnsi"/>
                <w:lang w:eastAsia="pl-PL"/>
              </w:rPr>
              <w:t>Materiał: Wytrzymała powłoka zewnętrzna zapewniająca dobrą przyczepność</w:t>
            </w:r>
            <w:r w:rsidR="00E021A5">
              <w:rPr>
                <w:rFonts w:eastAsia="Times New Roman" w:cstheme="minorHAnsi"/>
                <w:lang w:eastAsia="pl-PL"/>
              </w:rPr>
              <w:t xml:space="preserve">, </w:t>
            </w:r>
            <w:r w:rsidR="00DD7DE0">
              <w:rPr>
                <w:rFonts w:eastAsia="Times New Roman" w:cstheme="minorHAnsi"/>
                <w:lang w:eastAsia="pl-PL"/>
              </w:rPr>
              <w:t>w</w:t>
            </w:r>
            <w:r w:rsidR="00E021A5" w:rsidRPr="00E021A5">
              <w:rPr>
                <w:rFonts w:eastAsia="Times New Roman" w:cstheme="minorHAnsi"/>
                <w:lang w:eastAsia="pl-PL"/>
              </w:rPr>
              <w:t>ykonana ze spienionego kauczuku, zapewnia dobre czucie i wytrzymałość.</w:t>
            </w:r>
          </w:p>
          <w:p w14:paraId="694612D9" w14:textId="77777777" w:rsidR="00351450" w:rsidRPr="00351450" w:rsidRDefault="00351450" w:rsidP="0035145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51450">
              <w:rPr>
                <w:rFonts w:eastAsia="Times New Roman" w:cstheme="minorHAnsi"/>
                <w:lang w:eastAsia="pl-PL"/>
              </w:rPr>
              <w:t>Odporność na ścieranie.</w:t>
            </w:r>
          </w:p>
          <w:p w14:paraId="404E0C56" w14:textId="77777777" w:rsidR="00351450" w:rsidRPr="00351450" w:rsidRDefault="00351450" w:rsidP="0035145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51450">
              <w:rPr>
                <w:rFonts w:eastAsia="Times New Roman" w:cstheme="minorHAnsi"/>
                <w:lang w:eastAsia="pl-PL"/>
              </w:rPr>
              <w:t>Długotrwałe utrzymanie ciśnienia.</w:t>
            </w:r>
          </w:p>
          <w:p w14:paraId="4A3C2ED5" w14:textId="703A6916" w:rsidR="00390510" w:rsidRPr="00390510" w:rsidRDefault="00351450" w:rsidP="00351450">
            <w:pPr>
              <w:spacing w:after="0" w:line="240" w:lineRule="auto"/>
              <w:rPr>
                <w:rFonts w:cstheme="minorHAnsi"/>
              </w:rPr>
            </w:pPr>
            <w:r w:rsidRPr="00351450">
              <w:rPr>
                <w:rFonts w:eastAsia="Times New Roman" w:cstheme="minorHAnsi"/>
                <w:lang w:eastAsia="pl-PL"/>
              </w:rPr>
              <w:t>Rozmiar: 5 (dla dzieci)</w:t>
            </w:r>
          </w:p>
        </w:tc>
        <w:tc>
          <w:tcPr>
            <w:tcW w:w="1134" w:type="dxa"/>
          </w:tcPr>
          <w:p w14:paraId="01DD8B68" w14:textId="6D4DB811" w:rsidR="00390510" w:rsidRPr="00390510" w:rsidRDefault="00390510" w:rsidP="00390510">
            <w:pPr>
              <w:spacing w:after="0" w:line="240" w:lineRule="auto"/>
            </w:pPr>
            <w:r w:rsidRPr="00390510">
              <w:t>1</w:t>
            </w:r>
            <w:r w:rsidR="00E021A5">
              <w:t>0</w:t>
            </w:r>
            <w:r w:rsidRPr="00390510">
              <w:t xml:space="preserve"> szt.</w:t>
            </w:r>
          </w:p>
        </w:tc>
      </w:tr>
      <w:tr w:rsidR="00390510" w:rsidRPr="00390510" w14:paraId="40AFE054" w14:textId="77777777" w:rsidTr="00435BBA">
        <w:trPr>
          <w:trHeight w:val="839"/>
        </w:trPr>
        <w:tc>
          <w:tcPr>
            <w:tcW w:w="675" w:type="dxa"/>
          </w:tcPr>
          <w:p w14:paraId="62E3FC3A" w14:textId="77777777" w:rsidR="00390510" w:rsidRPr="00390510" w:rsidRDefault="00390510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2.</w:t>
            </w:r>
          </w:p>
        </w:tc>
        <w:tc>
          <w:tcPr>
            <w:tcW w:w="2722" w:type="dxa"/>
          </w:tcPr>
          <w:p w14:paraId="5F50267E" w14:textId="092E3097" w:rsidR="00390510" w:rsidRPr="00390510" w:rsidRDefault="00E021A5" w:rsidP="00390510">
            <w:pPr>
              <w:spacing w:after="0" w:line="240" w:lineRule="auto"/>
            </w:pPr>
            <w:r>
              <w:t>Piłki do unihokeja</w:t>
            </w:r>
          </w:p>
        </w:tc>
        <w:tc>
          <w:tcPr>
            <w:tcW w:w="5954" w:type="dxa"/>
          </w:tcPr>
          <w:p w14:paraId="74E7209E" w14:textId="4AD6DCEC" w:rsidR="00E021A5" w:rsidRPr="00E021A5" w:rsidRDefault="00E021A5" w:rsidP="00E021A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021A5">
              <w:rPr>
                <w:rFonts w:cstheme="minorHAnsi"/>
                <w:shd w:val="clear" w:color="auto" w:fill="FFFFFF"/>
              </w:rPr>
              <w:t>Przeznaczenie: Do gry w unihokeja na różnych poziomach zaawansowania</w:t>
            </w:r>
            <w:r>
              <w:rPr>
                <w:rFonts w:cstheme="minorHAnsi"/>
                <w:shd w:val="clear" w:color="auto" w:fill="FFFFFF"/>
              </w:rPr>
              <w:t>, u</w:t>
            </w:r>
            <w:r w:rsidRPr="00E021A5">
              <w:rPr>
                <w:rFonts w:cstheme="minorHAnsi"/>
                <w:shd w:val="clear" w:color="auto" w:fill="FFFFFF"/>
              </w:rPr>
              <w:t>możliwia grę na każdym rodzaju nawierzchni.</w:t>
            </w:r>
          </w:p>
          <w:p w14:paraId="61DB5158" w14:textId="77777777" w:rsidR="00E021A5" w:rsidRPr="00E021A5" w:rsidRDefault="00E021A5" w:rsidP="00E021A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021A5">
              <w:rPr>
                <w:rFonts w:cstheme="minorHAnsi"/>
                <w:shd w:val="clear" w:color="auto" w:fill="FFFFFF"/>
              </w:rPr>
              <w:t>Materiał: Trwałe tworzywo sztuczne.</w:t>
            </w:r>
          </w:p>
          <w:p w14:paraId="7F8E0013" w14:textId="28E2F7B7" w:rsidR="00E021A5" w:rsidRPr="00E021A5" w:rsidRDefault="00E021A5" w:rsidP="00E021A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021A5">
              <w:rPr>
                <w:rFonts w:cstheme="minorHAnsi"/>
                <w:shd w:val="clear" w:color="auto" w:fill="FFFFFF"/>
              </w:rPr>
              <w:t>Cechy: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E021A5">
              <w:rPr>
                <w:rFonts w:cstheme="minorHAnsi"/>
                <w:shd w:val="clear" w:color="auto" w:fill="FFFFFF"/>
              </w:rPr>
              <w:t>Optymalna twardość i waga dla dobrej kontroli</w:t>
            </w:r>
            <w:r>
              <w:rPr>
                <w:rFonts w:cstheme="minorHAnsi"/>
                <w:shd w:val="clear" w:color="auto" w:fill="FFFFFF"/>
              </w:rPr>
              <w:t>, g</w:t>
            </w:r>
            <w:r w:rsidRPr="00E021A5">
              <w:rPr>
                <w:rFonts w:cstheme="minorHAnsi"/>
                <w:shd w:val="clear" w:color="auto" w:fill="FFFFFF"/>
              </w:rPr>
              <w:t>ładka powierzchnia zapewniająca szybki ślizg</w:t>
            </w:r>
            <w:r>
              <w:rPr>
                <w:rFonts w:cstheme="minorHAnsi"/>
                <w:shd w:val="clear" w:color="auto" w:fill="FFFFFF"/>
              </w:rPr>
              <w:t>, w</w:t>
            </w:r>
            <w:r w:rsidRPr="00E021A5">
              <w:rPr>
                <w:rFonts w:cstheme="minorHAnsi"/>
                <w:shd w:val="clear" w:color="auto" w:fill="FFFFFF"/>
              </w:rPr>
              <w:t>ytrzymałość na uderzenia.</w:t>
            </w:r>
          </w:p>
          <w:p w14:paraId="20E19F6B" w14:textId="2645F52F" w:rsidR="00390510" w:rsidRPr="00390510" w:rsidRDefault="00E021A5" w:rsidP="00E021A5">
            <w:pPr>
              <w:spacing w:after="0" w:line="240" w:lineRule="auto"/>
              <w:rPr>
                <w:rFonts w:cstheme="minorHAnsi"/>
              </w:rPr>
            </w:pPr>
            <w:r w:rsidRPr="00E021A5">
              <w:rPr>
                <w:rFonts w:cstheme="minorHAnsi"/>
                <w:shd w:val="clear" w:color="auto" w:fill="FFFFFF"/>
              </w:rPr>
              <w:t>Kolor: Biały.</w:t>
            </w:r>
          </w:p>
        </w:tc>
        <w:tc>
          <w:tcPr>
            <w:tcW w:w="1134" w:type="dxa"/>
          </w:tcPr>
          <w:p w14:paraId="0AAD9814" w14:textId="77777777" w:rsidR="00390510" w:rsidRPr="00390510" w:rsidRDefault="00390510" w:rsidP="00390510">
            <w:pPr>
              <w:spacing w:after="0" w:line="240" w:lineRule="auto"/>
            </w:pPr>
            <w:r w:rsidRPr="00390510">
              <w:t xml:space="preserve">15 szt. </w:t>
            </w:r>
          </w:p>
        </w:tc>
      </w:tr>
      <w:bookmarkEnd w:id="0"/>
      <w:tr w:rsidR="00390510" w:rsidRPr="00390510" w14:paraId="6C3C5AC7" w14:textId="77777777" w:rsidTr="00435BBA">
        <w:trPr>
          <w:trHeight w:val="839"/>
        </w:trPr>
        <w:tc>
          <w:tcPr>
            <w:tcW w:w="675" w:type="dxa"/>
          </w:tcPr>
          <w:p w14:paraId="363DBEAC" w14:textId="77777777" w:rsidR="00390510" w:rsidRPr="00390510" w:rsidRDefault="00390510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3.</w:t>
            </w:r>
          </w:p>
        </w:tc>
        <w:tc>
          <w:tcPr>
            <w:tcW w:w="2722" w:type="dxa"/>
          </w:tcPr>
          <w:p w14:paraId="79C8A340" w14:textId="40F7B835" w:rsidR="00390510" w:rsidRPr="00390510" w:rsidRDefault="00E021A5" w:rsidP="00390510">
            <w:pPr>
              <w:spacing w:after="0" w:line="240" w:lineRule="auto"/>
            </w:pPr>
            <w:r>
              <w:t>Bramka do unihokeja 60x90 cm.</w:t>
            </w:r>
          </w:p>
        </w:tc>
        <w:tc>
          <w:tcPr>
            <w:tcW w:w="5954" w:type="dxa"/>
          </w:tcPr>
          <w:p w14:paraId="47FB6B15" w14:textId="49C1639F" w:rsidR="00E021A5" w:rsidRPr="00E021A5" w:rsidRDefault="00E021A5" w:rsidP="00E021A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ramki do</w:t>
            </w:r>
            <w:r w:rsidRPr="00E021A5">
              <w:rPr>
                <w:rFonts w:cstheme="minorHAnsi"/>
                <w:shd w:val="clear" w:color="auto" w:fill="FFFFFF"/>
              </w:rPr>
              <w:t xml:space="preserve"> treningów i rekreacyjnej gry w unihokeja.</w:t>
            </w:r>
          </w:p>
          <w:p w14:paraId="212BB521" w14:textId="0C6F62BF" w:rsidR="00390510" w:rsidRPr="00390510" w:rsidRDefault="00E021A5" w:rsidP="00E021A5">
            <w:pPr>
              <w:spacing w:after="0" w:line="240" w:lineRule="auto"/>
              <w:rPr>
                <w:rFonts w:cstheme="minorHAnsi"/>
              </w:rPr>
            </w:pPr>
            <w:r w:rsidRPr="00E021A5">
              <w:rPr>
                <w:rFonts w:cstheme="minorHAnsi"/>
                <w:shd w:val="clear" w:color="auto" w:fill="FFFFFF"/>
              </w:rPr>
              <w:t>Wymiary</w:t>
            </w:r>
            <w:r>
              <w:rPr>
                <w:rFonts w:cstheme="minorHAnsi"/>
                <w:shd w:val="clear" w:color="auto" w:fill="FFFFFF"/>
              </w:rPr>
              <w:t xml:space="preserve"> min.</w:t>
            </w:r>
            <w:r w:rsidRPr="00E021A5">
              <w:rPr>
                <w:rFonts w:cstheme="minorHAnsi"/>
                <w:shd w:val="clear" w:color="auto" w:fill="FFFFFF"/>
              </w:rPr>
              <w:t>: 60 cm (szerokość) x 90 cm (wysokość)</w:t>
            </w:r>
            <w:r>
              <w:rPr>
                <w:rFonts w:cstheme="minorHAnsi"/>
                <w:shd w:val="clear" w:color="auto" w:fill="FFFFFF"/>
              </w:rPr>
              <w:t>, w zestawie siatka.</w:t>
            </w:r>
          </w:p>
        </w:tc>
        <w:tc>
          <w:tcPr>
            <w:tcW w:w="1134" w:type="dxa"/>
          </w:tcPr>
          <w:p w14:paraId="24D0759A" w14:textId="7095B8A7" w:rsidR="00390510" w:rsidRPr="00390510" w:rsidRDefault="00E021A5" w:rsidP="00390510">
            <w:pPr>
              <w:spacing w:after="0" w:line="240" w:lineRule="auto"/>
            </w:pPr>
            <w:r>
              <w:t>2</w:t>
            </w:r>
            <w:r w:rsidR="00390510" w:rsidRPr="00390510">
              <w:t xml:space="preserve"> szt. </w:t>
            </w:r>
          </w:p>
        </w:tc>
      </w:tr>
      <w:bookmarkEnd w:id="1"/>
      <w:tr w:rsidR="00390510" w:rsidRPr="00390510" w14:paraId="48ECB4E2" w14:textId="77777777" w:rsidTr="00435BBA">
        <w:trPr>
          <w:trHeight w:val="839"/>
        </w:trPr>
        <w:tc>
          <w:tcPr>
            <w:tcW w:w="675" w:type="dxa"/>
          </w:tcPr>
          <w:p w14:paraId="62736938" w14:textId="77777777" w:rsidR="00390510" w:rsidRPr="00390510" w:rsidRDefault="00390510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4.</w:t>
            </w:r>
          </w:p>
        </w:tc>
        <w:tc>
          <w:tcPr>
            <w:tcW w:w="2722" w:type="dxa"/>
          </w:tcPr>
          <w:p w14:paraId="00987CF6" w14:textId="7A3DC10F" w:rsidR="00390510" w:rsidRPr="00390510" w:rsidRDefault="00E36119" w:rsidP="00390510">
            <w:pPr>
              <w:spacing w:after="0" w:line="240" w:lineRule="auto"/>
            </w:pPr>
            <w:r>
              <w:t>Piłki do tenisa</w:t>
            </w:r>
          </w:p>
        </w:tc>
        <w:tc>
          <w:tcPr>
            <w:tcW w:w="5954" w:type="dxa"/>
          </w:tcPr>
          <w:p w14:paraId="74FEA741" w14:textId="0072C327" w:rsidR="00390510" w:rsidRPr="00390510" w:rsidRDefault="00E36119" w:rsidP="00390510">
            <w:pPr>
              <w:spacing w:after="0" w:line="240" w:lineRule="auto"/>
              <w:rPr>
                <w:rFonts w:cstheme="minorHAnsi"/>
              </w:rPr>
            </w:pPr>
            <w:r w:rsidRPr="00E36119">
              <w:rPr>
                <w:rFonts w:cstheme="minorHAnsi"/>
              </w:rPr>
              <w:t>Piłki przeznaczone do nauki gry w tenisa dla dzieci - około 50% wolniejsze i lżejsze od standardowych piłek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14:paraId="68636A2A" w14:textId="5BD9D197" w:rsidR="00390510" w:rsidRPr="00390510" w:rsidRDefault="00E36119" w:rsidP="00390510">
            <w:pPr>
              <w:spacing w:after="0" w:line="240" w:lineRule="auto"/>
            </w:pPr>
            <w:r>
              <w:t>20</w:t>
            </w:r>
            <w:r w:rsidR="00390510" w:rsidRPr="00390510">
              <w:t xml:space="preserve"> szt.</w:t>
            </w:r>
          </w:p>
        </w:tc>
      </w:tr>
      <w:tr w:rsidR="00390510" w:rsidRPr="00390510" w14:paraId="20A719F0" w14:textId="77777777" w:rsidTr="00435BBA">
        <w:trPr>
          <w:trHeight w:val="839"/>
        </w:trPr>
        <w:tc>
          <w:tcPr>
            <w:tcW w:w="675" w:type="dxa"/>
          </w:tcPr>
          <w:p w14:paraId="3BE423F5" w14:textId="77777777" w:rsidR="00390510" w:rsidRPr="00390510" w:rsidRDefault="00390510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5.</w:t>
            </w:r>
          </w:p>
        </w:tc>
        <w:tc>
          <w:tcPr>
            <w:tcW w:w="2722" w:type="dxa"/>
          </w:tcPr>
          <w:p w14:paraId="3A445063" w14:textId="43CA13AA" w:rsidR="00390510" w:rsidRPr="00390510" w:rsidRDefault="00D06782" w:rsidP="00390510">
            <w:pPr>
              <w:spacing w:after="0" w:line="240" w:lineRule="auto"/>
            </w:pPr>
            <w:r w:rsidRPr="00D06782">
              <w:t xml:space="preserve">Ławka gimnastyczna </w:t>
            </w:r>
            <w:r>
              <w:t>2</w:t>
            </w:r>
            <w:r w:rsidRPr="00D06782">
              <w:t xml:space="preserve"> m</w:t>
            </w:r>
          </w:p>
        </w:tc>
        <w:tc>
          <w:tcPr>
            <w:tcW w:w="5954" w:type="dxa"/>
          </w:tcPr>
          <w:p w14:paraId="6E1BE7E0" w14:textId="2F430253" w:rsidR="00D06782" w:rsidRPr="00D06782" w:rsidRDefault="00D06782" w:rsidP="00D06782">
            <w:pPr>
              <w:spacing w:after="0" w:line="240" w:lineRule="auto"/>
              <w:rPr>
                <w:rFonts w:cstheme="minorHAnsi"/>
              </w:rPr>
            </w:pPr>
            <w:r w:rsidRPr="00D06782">
              <w:rPr>
                <w:rFonts w:cstheme="minorHAnsi"/>
              </w:rPr>
              <w:t>Wykonane z drewna, nogi stalowe posiadają</w:t>
            </w:r>
            <w:r>
              <w:rPr>
                <w:rFonts w:cstheme="minorHAnsi"/>
              </w:rPr>
              <w:t>ce</w:t>
            </w:r>
            <w:r w:rsidRPr="00D06782">
              <w:rPr>
                <w:rFonts w:cstheme="minorHAnsi"/>
              </w:rPr>
              <w:t xml:space="preserve"> stopki z gumy niebrudzącej podłoże. Nogi oraz kształtowniki stalowe – ocynkowane. Wszystkie krawędzie płyty, belki oraz nóg są zaokrąglone. Ławki posiadają</w:t>
            </w:r>
            <w:r>
              <w:rPr>
                <w:rFonts w:cstheme="minorHAnsi"/>
              </w:rPr>
              <w:t>ce</w:t>
            </w:r>
            <w:r w:rsidRPr="00D06782">
              <w:rPr>
                <w:rFonts w:cstheme="minorHAnsi"/>
              </w:rPr>
              <w:t xml:space="preserve"> zaczep umożliwiający zawieszenie na drabinkę lub skrzynię gimnastyczną. </w:t>
            </w:r>
          </w:p>
          <w:p w14:paraId="7A686E60" w14:textId="3B6354B7" w:rsidR="00D06782" w:rsidRPr="00D06782" w:rsidRDefault="00D06782" w:rsidP="00D06782">
            <w:pPr>
              <w:spacing w:after="0" w:line="240" w:lineRule="auto"/>
              <w:rPr>
                <w:rFonts w:cstheme="minorHAnsi"/>
              </w:rPr>
            </w:pPr>
            <w:r w:rsidRPr="00D06782">
              <w:rPr>
                <w:rFonts w:cstheme="minorHAnsi"/>
              </w:rPr>
              <w:t>Wymiary: dł. 2</w:t>
            </w:r>
            <w:r w:rsidR="004B6906">
              <w:rPr>
                <w:rFonts w:cstheme="minorHAnsi"/>
              </w:rPr>
              <w:t>.</w:t>
            </w:r>
            <w:r w:rsidRPr="00D06782">
              <w:rPr>
                <w:rFonts w:cstheme="minorHAnsi"/>
              </w:rPr>
              <w:t>0</w:t>
            </w:r>
            <w:r w:rsidR="004B6906">
              <w:rPr>
                <w:rFonts w:cstheme="minorHAnsi"/>
              </w:rPr>
              <w:t xml:space="preserve"> m.</w:t>
            </w:r>
            <w:r w:rsidRPr="00D06782">
              <w:rPr>
                <w:rFonts w:cstheme="minorHAnsi"/>
              </w:rPr>
              <w:t xml:space="preserve">; szer. </w:t>
            </w:r>
            <w:r w:rsidR="004B6906">
              <w:rPr>
                <w:rFonts w:cstheme="minorHAnsi"/>
              </w:rPr>
              <w:t xml:space="preserve">Min. </w:t>
            </w:r>
            <w:r w:rsidRPr="00D06782">
              <w:rPr>
                <w:rFonts w:cstheme="minorHAnsi"/>
              </w:rPr>
              <w:t>24</w:t>
            </w:r>
            <w:r w:rsidR="004B6906">
              <w:rPr>
                <w:rFonts w:cstheme="minorHAnsi"/>
              </w:rPr>
              <w:t xml:space="preserve">-30 </w:t>
            </w:r>
            <w:r w:rsidRPr="00D06782">
              <w:rPr>
                <w:rFonts w:cstheme="minorHAnsi"/>
              </w:rPr>
              <w:t>cm, wys.</w:t>
            </w:r>
            <w:r w:rsidR="004B6906">
              <w:rPr>
                <w:rFonts w:cstheme="minorHAnsi"/>
              </w:rPr>
              <w:t xml:space="preserve"> Max.</w:t>
            </w:r>
            <w:r w:rsidRPr="00D06782">
              <w:rPr>
                <w:rFonts w:cstheme="minorHAnsi"/>
              </w:rPr>
              <w:t xml:space="preserve"> </w:t>
            </w:r>
            <w:r w:rsidR="004B6906">
              <w:rPr>
                <w:rFonts w:cstheme="minorHAnsi"/>
              </w:rPr>
              <w:t xml:space="preserve">25-35 </w:t>
            </w:r>
            <w:r w:rsidRPr="00D06782">
              <w:rPr>
                <w:rFonts w:cstheme="minorHAnsi"/>
              </w:rPr>
              <w:t>cm.</w:t>
            </w:r>
          </w:p>
          <w:p w14:paraId="135F4CA4" w14:textId="77777777" w:rsidR="00D06782" w:rsidRPr="00D06782" w:rsidRDefault="00D06782" w:rsidP="00D06782">
            <w:pPr>
              <w:spacing w:after="0" w:line="240" w:lineRule="auto"/>
              <w:rPr>
                <w:rFonts w:cstheme="minorHAnsi"/>
              </w:rPr>
            </w:pPr>
          </w:p>
          <w:p w14:paraId="69CCAC65" w14:textId="0C022F79" w:rsidR="00390510" w:rsidRPr="00390510" w:rsidRDefault="00D06782" w:rsidP="00D06782">
            <w:pPr>
              <w:spacing w:after="0" w:line="240" w:lineRule="auto"/>
              <w:rPr>
                <w:rFonts w:cstheme="minorHAnsi"/>
              </w:rPr>
            </w:pPr>
            <w:r w:rsidRPr="00D06782">
              <w:rPr>
                <w:rFonts w:cstheme="minorHAnsi"/>
              </w:rPr>
              <w:t>Ławka</w:t>
            </w:r>
            <w:r w:rsidR="004B6906">
              <w:rPr>
                <w:rFonts w:cstheme="minorHAnsi"/>
              </w:rPr>
              <w:t xml:space="preserve"> musi</w:t>
            </w:r>
            <w:r w:rsidRPr="00D06782">
              <w:rPr>
                <w:rFonts w:cstheme="minorHAnsi"/>
              </w:rPr>
              <w:t xml:space="preserve"> spełnia</w:t>
            </w:r>
            <w:r w:rsidR="004B6906">
              <w:rPr>
                <w:rFonts w:cstheme="minorHAnsi"/>
              </w:rPr>
              <w:t>ć</w:t>
            </w:r>
            <w:r w:rsidRPr="00D06782">
              <w:rPr>
                <w:rFonts w:cstheme="minorHAnsi"/>
              </w:rPr>
              <w:t xml:space="preserve"> wymogi bezpieczeństwa zawarte w normie PN-N-97063.</w:t>
            </w:r>
          </w:p>
        </w:tc>
        <w:tc>
          <w:tcPr>
            <w:tcW w:w="1134" w:type="dxa"/>
          </w:tcPr>
          <w:p w14:paraId="6BFE9500" w14:textId="3EE0F374" w:rsidR="00390510" w:rsidRPr="00390510" w:rsidRDefault="00D06782" w:rsidP="00390510">
            <w:pPr>
              <w:spacing w:after="0" w:line="240" w:lineRule="auto"/>
            </w:pPr>
            <w:r>
              <w:t>6</w:t>
            </w:r>
            <w:r w:rsidR="00390510" w:rsidRPr="00390510">
              <w:t xml:space="preserve"> szt.</w:t>
            </w:r>
          </w:p>
        </w:tc>
      </w:tr>
    </w:tbl>
    <w:p w14:paraId="066C1AF6" w14:textId="7C531605" w:rsidR="00BA69E3" w:rsidRDefault="00BA69E3" w:rsidP="00BA69E3">
      <w:pPr>
        <w:rPr>
          <w:rFonts w:cstheme="minorHAnsi"/>
        </w:rPr>
      </w:pPr>
    </w:p>
    <w:p w14:paraId="5E3F359A" w14:textId="77777777" w:rsidR="00E75BAD" w:rsidRDefault="00E75BAD">
      <w:pPr>
        <w:spacing w:after="20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A382D27" w14:textId="5A472903" w:rsidR="00E75BAD" w:rsidRPr="00EE1C56" w:rsidRDefault="00E75BAD" w:rsidP="00EE1C56">
      <w:pPr>
        <w:spacing w:after="200" w:line="276" w:lineRule="auto"/>
        <w:jc w:val="both"/>
        <w:rPr>
          <w:rFonts w:cstheme="minorHAnsi"/>
          <w:b/>
          <w:bCs/>
        </w:rPr>
      </w:pPr>
      <w:r w:rsidRPr="00390510">
        <w:rPr>
          <w:rFonts w:cstheme="minorHAnsi"/>
          <w:b/>
          <w:bCs/>
        </w:rPr>
        <w:lastRenderedPageBreak/>
        <w:t xml:space="preserve">CZĘŚĆ </w:t>
      </w:r>
      <w:r>
        <w:rPr>
          <w:rFonts w:cstheme="minorHAnsi"/>
          <w:b/>
          <w:bCs/>
        </w:rPr>
        <w:t>2</w:t>
      </w:r>
      <w:r w:rsidRPr="00390510">
        <w:rPr>
          <w:rFonts w:cstheme="minorHAnsi"/>
          <w:b/>
          <w:bCs/>
        </w:rPr>
        <w:t xml:space="preserve">: </w:t>
      </w:r>
      <w:r w:rsidR="006C789A" w:rsidRPr="006C789A">
        <w:rPr>
          <w:rFonts w:cstheme="minorHAnsi"/>
          <w:b/>
          <w:bCs/>
        </w:rPr>
        <w:t>Artykuły edukacyjne i naukowe</w:t>
      </w:r>
      <w:r w:rsidR="00EC01D2">
        <w:rPr>
          <w:rFonts w:cstheme="minorHAnsi"/>
          <w:b/>
          <w:bCs/>
        </w:rPr>
        <w:t xml:space="preserve"> do zajęć przyrodniczych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5954"/>
        <w:gridCol w:w="1134"/>
      </w:tblGrid>
      <w:tr w:rsidR="006C789A" w:rsidRPr="00390510" w14:paraId="3A85C9AE" w14:textId="77777777" w:rsidTr="00BD7844">
        <w:trPr>
          <w:trHeight w:val="497"/>
        </w:trPr>
        <w:tc>
          <w:tcPr>
            <w:tcW w:w="675" w:type="dxa"/>
            <w:vAlign w:val="center"/>
          </w:tcPr>
          <w:p w14:paraId="0742BFF9" w14:textId="77777777" w:rsidR="006C789A" w:rsidRPr="00390510" w:rsidRDefault="006C789A" w:rsidP="00BD7844">
            <w:pPr>
              <w:spacing w:after="0" w:line="240" w:lineRule="auto"/>
              <w:jc w:val="center"/>
              <w:rPr>
                <w:b/>
              </w:rPr>
            </w:pPr>
            <w:bookmarkStart w:id="2" w:name="_Hlk193181633"/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26CB5C5F" w14:textId="77777777" w:rsidR="006C789A" w:rsidRPr="00390510" w:rsidRDefault="006C789A" w:rsidP="00BD7844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5954" w:type="dxa"/>
            <w:vAlign w:val="center"/>
          </w:tcPr>
          <w:p w14:paraId="62A362BB" w14:textId="77777777" w:rsidR="006C789A" w:rsidRPr="00390510" w:rsidRDefault="006C789A" w:rsidP="00BD7844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Opis</w:t>
            </w:r>
          </w:p>
        </w:tc>
        <w:tc>
          <w:tcPr>
            <w:tcW w:w="1134" w:type="dxa"/>
            <w:vAlign w:val="center"/>
          </w:tcPr>
          <w:p w14:paraId="310F7EF2" w14:textId="77777777" w:rsidR="006C789A" w:rsidRPr="00390510" w:rsidRDefault="006C789A" w:rsidP="00BD7844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</w:tr>
      <w:tr w:rsidR="006C789A" w:rsidRPr="00390510" w14:paraId="7B02E057" w14:textId="77777777" w:rsidTr="00BD7844">
        <w:trPr>
          <w:trHeight w:val="869"/>
        </w:trPr>
        <w:tc>
          <w:tcPr>
            <w:tcW w:w="675" w:type="dxa"/>
          </w:tcPr>
          <w:p w14:paraId="3996E1CB" w14:textId="77777777" w:rsidR="006C789A" w:rsidRPr="00390510" w:rsidRDefault="006C789A" w:rsidP="00BD7844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6C60EA75" w14:textId="50A37A05" w:rsidR="006C789A" w:rsidRPr="00390510" w:rsidRDefault="006C789A" w:rsidP="00BD7844">
            <w:pPr>
              <w:spacing w:after="0" w:line="240" w:lineRule="auto"/>
            </w:pPr>
            <w:r w:rsidRPr="006C789A">
              <w:t>Modułowe Pracownie Przyrodnicze - moduły: WODA, POWIETRZE, ENERGIA</w:t>
            </w:r>
          </w:p>
        </w:tc>
        <w:tc>
          <w:tcPr>
            <w:tcW w:w="5954" w:type="dxa"/>
          </w:tcPr>
          <w:p w14:paraId="250DB063" w14:textId="77777777" w:rsidR="0001496A" w:rsidRPr="0001496A" w:rsidRDefault="0001496A" w:rsidP="0001496A">
            <w:p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Zamówienie obejmuje dostawę następujących modułów:</w:t>
            </w:r>
          </w:p>
          <w:p w14:paraId="119EA220" w14:textId="77777777" w:rsidR="0001496A" w:rsidRPr="0001496A" w:rsidRDefault="0001496A" w:rsidP="000149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496A">
              <w:rPr>
                <w:rFonts w:cstheme="minorHAnsi"/>
                <w:b/>
                <w:bCs/>
              </w:rPr>
              <w:t>Moduł WODA:</w:t>
            </w:r>
          </w:p>
          <w:p w14:paraId="12CEC423" w14:textId="77777777" w:rsidR="0001496A" w:rsidRDefault="0001496A" w:rsidP="000149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Pakiet klasowy zawierający 3 podręczniki dla nauczyciela.</w:t>
            </w:r>
          </w:p>
          <w:p w14:paraId="12CA3452" w14:textId="77777777" w:rsidR="0001496A" w:rsidRDefault="0001496A" w:rsidP="000149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1 komplet – 6 walizek z zestawem narzędzi niezbędnych do przeprowadzenia doświadczeń.</w:t>
            </w:r>
          </w:p>
          <w:p w14:paraId="1656C69C" w14:textId="77777777" w:rsidR="0001496A" w:rsidRDefault="0001496A" w:rsidP="000149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30 scenariuszy doświadczeń, umożliwiających badanie właściwości wody.</w:t>
            </w:r>
          </w:p>
          <w:p w14:paraId="7CA28646" w14:textId="77777777" w:rsidR="0001496A" w:rsidRDefault="0001496A" w:rsidP="000149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3 podręczniki dla nauczyciela, zawierające informacje organizacyjne i merytoryczne.</w:t>
            </w:r>
          </w:p>
          <w:p w14:paraId="3DAB31E9" w14:textId="282DB5C1" w:rsidR="0001496A" w:rsidRPr="0001496A" w:rsidRDefault="0001496A" w:rsidP="000149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3 nośniki pamięci typu Pendrive, zawierające cyfrowe kopie wszystkich kart pracy dla nauczyciela i ucznia.</w:t>
            </w:r>
          </w:p>
          <w:p w14:paraId="6BA686FE" w14:textId="77777777" w:rsidR="0001496A" w:rsidRPr="0001496A" w:rsidRDefault="0001496A" w:rsidP="000149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496A">
              <w:rPr>
                <w:rFonts w:cstheme="minorHAnsi"/>
                <w:b/>
                <w:bCs/>
              </w:rPr>
              <w:t>Moduł POWIETRZE:</w:t>
            </w:r>
          </w:p>
          <w:p w14:paraId="79942B49" w14:textId="77777777" w:rsidR="0001496A" w:rsidRDefault="0001496A" w:rsidP="000149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Pakiet klasowy zawierający 3 podręczniki dla nauczyciela.</w:t>
            </w:r>
          </w:p>
          <w:p w14:paraId="434EF909" w14:textId="77777777" w:rsidR="0001496A" w:rsidRDefault="0001496A" w:rsidP="000149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1 komplet – 6 walizek z zestawem materiałów, w postaci sprzętu do przeprowadzania doświadczeń w zespołach uczniowskich.</w:t>
            </w:r>
          </w:p>
          <w:p w14:paraId="240D773D" w14:textId="77777777" w:rsidR="0001496A" w:rsidRDefault="0001496A" w:rsidP="000149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3 podręczniki dla nauczyciela.</w:t>
            </w:r>
          </w:p>
          <w:p w14:paraId="36BEF550" w14:textId="77777777" w:rsidR="0001496A" w:rsidRDefault="0001496A" w:rsidP="000149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3 zestawy kart pracy dla nauczyciela i ucznia (karty dostępne w podręczniku – wersja do kserowania oraz na nośniku pamięci typu Pendrive – wersja do druku).</w:t>
            </w:r>
          </w:p>
          <w:p w14:paraId="14A50825" w14:textId="1CA666B5" w:rsidR="0001496A" w:rsidRPr="0001496A" w:rsidRDefault="0001496A" w:rsidP="000149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01496A">
              <w:rPr>
                <w:rFonts w:cstheme="minorHAnsi"/>
              </w:rPr>
              <w:t>3 nośniki pamięci typu Pendrive, zawierające cyfrowe kopie wszystkich kart pracy dla nauczyciela i ucznia.</w:t>
            </w:r>
          </w:p>
          <w:p w14:paraId="6362B018" w14:textId="77777777" w:rsidR="0001496A" w:rsidRDefault="0001496A" w:rsidP="000149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496A">
              <w:rPr>
                <w:rFonts w:cstheme="minorHAnsi"/>
                <w:b/>
                <w:bCs/>
              </w:rPr>
              <w:t>Moduł ENERGIA:</w:t>
            </w:r>
          </w:p>
          <w:p w14:paraId="512CE75B" w14:textId="77777777" w:rsidR="0001496A" w:rsidRPr="0001496A" w:rsidRDefault="0001496A" w:rsidP="0001496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1496A">
              <w:rPr>
                <w:rFonts w:cstheme="minorHAnsi"/>
              </w:rPr>
              <w:t>Pakiet klasowy zawierający 3 podręczniki dla nauczyciela.</w:t>
            </w:r>
          </w:p>
          <w:p w14:paraId="27380687" w14:textId="77777777" w:rsidR="0001496A" w:rsidRPr="0001496A" w:rsidRDefault="0001496A" w:rsidP="0001496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1496A">
              <w:rPr>
                <w:rFonts w:cstheme="minorHAnsi"/>
              </w:rPr>
              <w:t>1 komplet – 6 walizek z zestawem sprzętu niezbędnego do przeprowadzenia doświadczeń.</w:t>
            </w:r>
          </w:p>
          <w:p w14:paraId="090FB2BB" w14:textId="77777777" w:rsidR="0001496A" w:rsidRPr="0001496A" w:rsidRDefault="0001496A" w:rsidP="0001496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1496A">
              <w:rPr>
                <w:rFonts w:cstheme="minorHAnsi"/>
              </w:rPr>
              <w:t>3 podręczniki dla nauczyciela.</w:t>
            </w:r>
          </w:p>
          <w:p w14:paraId="344121DB" w14:textId="28BA2AFB" w:rsidR="006C789A" w:rsidRPr="0001496A" w:rsidRDefault="0001496A" w:rsidP="0001496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1496A">
              <w:rPr>
                <w:rFonts w:cstheme="minorHAnsi"/>
              </w:rPr>
              <w:t>3 nośniki pamięci typu Pendrive, zawierające cyfrowe kopie wszystkich kart pracy dla nauczyciela i ucznia.</w:t>
            </w:r>
          </w:p>
        </w:tc>
        <w:tc>
          <w:tcPr>
            <w:tcW w:w="1134" w:type="dxa"/>
          </w:tcPr>
          <w:p w14:paraId="41BC973D" w14:textId="536E520E" w:rsidR="006C789A" w:rsidRPr="00390510" w:rsidRDefault="0001496A" w:rsidP="00BD7844">
            <w:pPr>
              <w:spacing w:after="0" w:line="240" w:lineRule="auto"/>
            </w:pPr>
            <w:r>
              <w:t>1 zestaw</w:t>
            </w:r>
          </w:p>
        </w:tc>
      </w:tr>
      <w:bookmarkEnd w:id="2"/>
      <w:tr w:rsidR="006C789A" w:rsidRPr="00390510" w14:paraId="0B8076D7" w14:textId="77777777" w:rsidTr="00BD7844">
        <w:trPr>
          <w:trHeight w:val="839"/>
        </w:trPr>
        <w:tc>
          <w:tcPr>
            <w:tcW w:w="675" w:type="dxa"/>
          </w:tcPr>
          <w:p w14:paraId="38655A00" w14:textId="77777777" w:rsidR="006C789A" w:rsidRPr="00390510" w:rsidRDefault="006C789A" w:rsidP="00BD7844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2.</w:t>
            </w:r>
          </w:p>
        </w:tc>
        <w:tc>
          <w:tcPr>
            <w:tcW w:w="2722" w:type="dxa"/>
          </w:tcPr>
          <w:p w14:paraId="233A7729" w14:textId="34EC8A54" w:rsidR="006C789A" w:rsidRPr="00390510" w:rsidRDefault="00AF4418" w:rsidP="00BD7844">
            <w:pPr>
              <w:spacing w:after="0" w:line="240" w:lineRule="auto"/>
            </w:pPr>
            <w:r w:rsidRPr="00AF4418">
              <w:t>Mobilny zestaw do zajęć konstrukcyjnych STEAM</w:t>
            </w:r>
          </w:p>
        </w:tc>
        <w:tc>
          <w:tcPr>
            <w:tcW w:w="5954" w:type="dxa"/>
          </w:tcPr>
          <w:p w14:paraId="475B2DA1" w14:textId="21A174D6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Zestaw zawiera: 55 dwustronnych kart pracy oraz</w:t>
            </w:r>
            <w:r>
              <w:rPr>
                <w:rFonts w:cstheme="minorHAnsi"/>
              </w:rPr>
              <w:t>:</w:t>
            </w:r>
          </w:p>
          <w:p w14:paraId="0FF264C0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mobilny wózek do zajęć konstrukcyjnych STEAM ( wym. 155,5 x 102 x 43 cm)</w:t>
            </w:r>
          </w:p>
          <w:p w14:paraId="610FE114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zestaw narzędzi (2 x ściągacz izolacji, 2 x ścisk automatyczny, 2 x młotek stolarski, 2 x piła płatnica, 2 x szczypce, 2 x wkrętak płaski, 2 x wkrętak krzyżowy, 2 x miara)</w:t>
            </w:r>
          </w:p>
          <w:p w14:paraId="393AB979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ok 1400 elementów konstrukcyjnych (gwoździe, śruby, zawiasy, haczyki)</w:t>
            </w:r>
          </w:p>
          <w:p w14:paraId="1CEA1E71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2 x okulary ochronne</w:t>
            </w:r>
          </w:p>
          <w:p w14:paraId="5C9E9377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2 x wąż silikonowy (dł. 70 cm, śr. wew. 0,4 cm)</w:t>
            </w:r>
          </w:p>
          <w:p w14:paraId="4A8C21D5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250 x plastikowe słomki (dł. 24 cm, śr. 0,9 cm)</w:t>
            </w:r>
          </w:p>
          <w:p w14:paraId="7CFACDE7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50 x pojemniczki plastikowe z pokrywką 50 ml</w:t>
            </w:r>
          </w:p>
          <w:p w14:paraId="3CBA1BD7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50 x pojemniczki plastikowe z pokrywką 80 ml</w:t>
            </w:r>
          </w:p>
          <w:p w14:paraId="4ACAE9F0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lastRenderedPageBreak/>
              <w:t>10 x szary kartonik (14 x 10 x 5 cm)</w:t>
            </w:r>
          </w:p>
          <w:p w14:paraId="657D6611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0 x pudełko ozdobne do złożenia (</w:t>
            </w:r>
            <w:proofErr w:type="spellStart"/>
            <w:r w:rsidRPr="00AF4418">
              <w:rPr>
                <w:rFonts w:cstheme="minorHAnsi"/>
              </w:rPr>
              <w:t>wym</w:t>
            </w:r>
            <w:proofErr w:type="spellEnd"/>
            <w:r w:rsidRPr="00AF4418">
              <w:rPr>
                <w:rFonts w:cstheme="minorHAnsi"/>
              </w:rPr>
              <w:t xml:space="preserve"> 15 x 15 x 7 cm)</w:t>
            </w:r>
          </w:p>
          <w:p w14:paraId="16C177C4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zestaw 82 drewnianych kształtów (trójkąty, kwadraty, deski)</w:t>
            </w:r>
          </w:p>
          <w:p w14:paraId="171C48A9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40 x bateria okrągła AA L06 1,5 V alkaliczna</w:t>
            </w:r>
          </w:p>
          <w:p w14:paraId="331C468C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5 x przełącznik klawiszowy czerwony</w:t>
            </w:r>
          </w:p>
          <w:p w14:paraId="5ECB49D1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5 x zasilacz bateryjny 6 V</w:t>
            </w:r>
          </w:p>
          <w:p w14:paraId="37DBB26A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3 x silniczek elektryczny 3,0 - 6,0 V (wysoki moment obrotowy)</w:t>
            </w:r>
          </w:p>
          <w:p w14:paraId="02585E09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 x brzęczyk 3 V</w:t>
            </w:r>
          </w:p>
          <w:p w14:paraId="131C245D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320 x kołki bukowe</w:t>
            </w:r>
          </w:p>
          <w:p w14:paraId="39ABB3E4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800 x kolorowe opaski zaciskowe</w:t>
            </w:r>
          </w:p>
          <w:p w14:paraId="0B2113D6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 xml:space="preserve">sznurek </w:t>
            </w:r>
            <w:proofErr w:type="spellStart"/>
            <w:r w:rsidRPr="00AF4418">
              <w:rPr>
                <w:rFonts w:cstheme="minorHAnsi"/>
              </w:rPr>
              <w:t>satynowo-nylownowy</w:t>
            </w:r>
            <w:proofErr w:type="spellEnd"/>
            <w:r w:rsidRPr="00AF4418">
              <w:rPr>
                <w:rFonts w:cstheme="minorHAnsi"/>
              </w:rPr>
              <w:t xml:space="preserve"> (dł. 200 cm, śr. 0,3 cm)</w:t>
            </w:r>
          </w:p>
          <w:p w14:paraId="0F02C2B3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20 x tuby rzemieślnicze duże</w:t>
            </w:r>
          </w:p>
          <w:p w14:paraId="77F40B37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20 x tuby rzemieślnicze małe</w:t>
            </w:r>
          </w:p>
          <w:p w14:paraId="685F340A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0 x arkusz płótna do malowania A4 (280g/m2)</w:t>
            </w:r>
          </w:p>
          <w:p w14:paraId="275C559A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50 x arkusz papieru kolorowego A4 160 g/m2</w:t>
            </w:r>
          </w:p>
          <w:p w14:paraId="1C4CB2FD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0 x arkusz papier syntetyczny wodoodporny biały A4 (118g g/m2)</w:t>
            </w:r>
          </w:p>
          <w:p w14:paraId="457B56AC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2 x walce piankowe (dł. 10 cm, śr. 3 cm)</w:t>
            </w:r>
          </w:p>
          <w:p w14:paraId="27B8D842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0 x pianka A4 (10 kolorów)</w:t>
            </w:r>
          </w:p>
          <w:p w14:paraId="794D124C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0 x przewody krokodylkowe w 5 kolorach (3,6 cm)</w:t>
            </w:r>
          </w:p>
          <w:p w14:paraId="1CC3E1E7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 x przewód linka, zielono-żółty (0.50 mm2, dł. 25 m)</w:t>
            </w:r>
          </w:p>
          <w:p w14:paraId="21BE0ACD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 x drut miedziany (dł. 220 cm, śr. 0,1 cm)</w:t>
            </w:r>
          </w:p>
          <w:p w14:paraId="12B11093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55 dwustronne karty pracy (</w:t>
            </w:r>
            <w:proofErr w:type="spellStart"/>
            <w:r w:rsidRPr="00AF4418">
              <w:rPr>
                <w:rFonts w:cstheme="minorHAnsi"/>
              </w:rPr>
              <w:t>wym</w:t>
            </w:r>
            <w:proofErr w:type="spellEnd"/>
            <w:r w:rsidRPr="00AF4418">
              <w:rPr>
                <w:rFonts w:cstheme="minorHAnsi"/>
              </w:rPr>
              <w:t xml:space="preserve"> 20,3 x 17,8 cm)</w:t>
            </w:r>
          </w:p>
          <w:p w14:paraId="2DD5906D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2 x zawieszane pojemniki</w:t>
            </w:r>
          </w:p>
          <w:p w14:paraId="751261D6" w14:textId="77777777" w:rsidR="00AF4418" w:rsidRPr="00AF4418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12 x żółte pojemniki z pokrywką (wym. 42,5 x 31 x 7,5cm)</w:t>
            </w:r>
          </w:p>
          <w:p w14:paraId="14FA2C79" w14:textId="5D405071" w:rsidR="006C789A" w:rsidRPr="00390510" w:rsidRDefault="00AF4418" w:rsidP="00AF4418">
            <w:pPr>
              <w:spacing w:after="0" w:line="240" w:lineRule="auto"/>
              <w:rPr>
                <w:rFonts w:cstheme="minorHAnsi"/>
              </w:rPr>
            </w:pPr>
            <w:r w:rsidRPr="00AF4418">
              <w:rPr>
                <w:rFonts w:cstheme="minorHAnsi"/>
              </w:rPr>
              <w:t>3 x zielone pojemniki z pokrywką (</w:t>
            </w:r>
            <w:proofErr w:type="spellStart"/>
            <w:r w:rsidRPr="00AF4418">
              <w:rPr>
                <w:rFonts w:cstheme="minorHAnsi"/>
              </w:rPr>
              <w:t>wym</w:t>
            </w:r>
            <w:proofErr w:type="spellEnd"/>
            <w:r w:rsidRPr="00AF4418">
              <w:rPr>
                <w:rFonts w:cstheme="minorHAnsi"/>
              </w:rPr>
              <w:t xml:space="preserve"> 42,5 x 31 x 7,5)</w:t>
            </w:r>
          </w:p>
        </w:tc>
        <w:tc>
          <w:tcPr>
            <w:tcW w:w="1134" w:type="dxa"/>
          </w:tcPr>
          <w:p w14:paraId="5C88E9DC" w14:textId="77777777" w:rsidR="006C789A" w:rsidRPr="00390510" w:rsidRDefault="006C789A" w:rsidP="00BD7844">
            <w:pPr>
              <w:spacing w:after="0" w:line="240" w:lineRule="auto"/>
            </w:pPr>
          </w:p>
        </w:tc>
      </w:tr>
      <w:tr w:rsidR="006C789A" w:rsidRPr="00390510" w14:paraId="3E40D172" w14:textId="77777777" w:rsidTr="00BD7844">
        <w:trPr>
          <w:trHeight w:val="839"/>
        </w:trPr>
        <w:tc>
          <w:tcPr>
            <w:tcW w:w="675" w:type="dxa"/>
          </w:tcPr>
          <w:p w14:paraId="5A5BC862" w14:textId="77777777" w:rsidR="006C789A" w:rsidRPr="00390510" w:rsidRDefault="006C789A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22" w:type="dxa"/>
          </w:tcPr>
          <w:p w14:paraId="0E232CE0" w14:textId="2003BBDB" w:rsidR="006C789A" w:rsidRDefault="00AF4418" w:rsidP="00BD7844">
            <w:pPr>
              <w:spacing w:after="0" w:line="240" w:lineRule="auto"/>
            </w:pPr>
            <w:r w:rsidRPr="00AF4418">
              <w:t>Trójwymiarowe karty AR - Fizyka bez tajemnic</w:t>
            </w:r>
          </w:p>
        </w:tc>
        <w:tc>
          <w:tcPr>
            <w:tcW w:w="5954" w:type="dxa"/>
          </w:tcPr>
          <w:p w14:paraId="3C7E9044" w14:textId="0FB8C4A6" w:rsidR="006C789A" w:rsidRPr="00E021A5" w:rsidRDefault="00AF4418" w:rsidP="00BD784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F4418">
              <w:rPr>
                <w:rFonts w:cstheme="minorHAnsi"/>
                <w:shd w:val="clear" w:color="auto" w:fill="FFFFFF"/>
              </w:rPr>
              <w:t>10 zestawów zawierających: po 25 kart do rozszerzonej rzeczywistości z zakresu magnetyzmu, optyki, elektrostatyki, zjawisk cieplnych, drgań i elektryczności.</w:t>
            </w:r>
          </w:p>
        </w:tc>
        <w:tc>
          <w:tcPr>
            <w:tcW w:w="1134" w:type="dxa"/>
          </w:tcPr>
          <w:p w14:paraId="5E715E70" w14:textId="6CB8D370" w:rsidR="006C789A" w:rsidRPr="00390510" w:rsidRDefault="00AF4418" w:rsidP="00BD7844">
            <w:pPr>
              <w:spacing w:after="0" w:line="240" w:lineRule="auto"/>
            </w:pPr>
            <w:r>
              <w:t>10 zestawów</w:t>
            </w:r>
          </w:p>
        </w:tc>
      </w:tr>
      <w:tr w:rsidR="00840E3E" w:rsidRPr="00390510" w14:paraId="45878EE3" w14:textId="77777777" w:rsidTr="00BD7844">
        <w:trPr>
          <w:trHeight w:val="839"/>
        </w:trPr>
        <w:tc>
          <w:tcPr>
            <w:tcW w:w="675" w:type="dxa"/>
          </w:tcPr>
          <w:p w14:paraId="5A2DF787" w14:textId="0B40FE11" w:rsidR="00840E3E" w:rsidRDefault="00840E3E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22" w:type="dxa"/>
          </w:tcPr>
          <w:p w14:paraId="307DD73A" w14:textId="57EB2236" w:rsidR="00840E3E" w:rsidRPr="00AF4418" w:rsidRDefault="00847120" w:rsidP="00BD7844">
            <w:pPr>
              <w:spacing w:after="0" w:line="240" w:lineRule="auto"/>
            </w:pPr>
            <w:proofErr w:type="spellStart"/>
            <w:r w:rsidRPr="00847120">
              <w:t>Stellar</w:t>
            </w:r>
            <w:proofErr w:type="spellEnd"/>
            <w:r w:rsidRPr="00847120">
              <w:t xml:space="preserve"> </w:t>
            </w:r>
            <w:proofErr w:type="spellStart"/>
            <w:r w:rsidRPr="00847120">
              <w:t>Galaxia</w:t>
            </w:r>
            <w:proofErr w:type="spellEnd"/>
            <w:r w:rsidRPr="00847120">
              <w:t xml:space="preserve"> - karty AR</w:t>
            </w:r>
          </w:p>
        </w:tc>
        <w:tc>
          <w:tcPr>
            <w:tcW w:w="5954" w:type="dxa"/>
          </w:tcPr>
          <w:p w14:paraId="66B69619" w14:textId="633DFAE3" w:rsidR="00840E3E" w:rsidRPr="00AF4418" w:rsidRDefault="00847120" w:rsidP="00BD784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7120">
              <w:rPr>
                <w:rFonts w:cstheme="minorHAnsi"/>
                <w:shd w:val="clear" w:color="auto" w:fill="FFFFFF"/>
              </w:rPr>
              <w:t>6 zestawów zawierających: 12 kart do rozszerzonej rzeczywistości z zakresu Układu Słonecznego</w:t>
            </w:r>
          </w:p>
        </w:tc>
        <w:tc>
          <w:tcPr>
            <w:tcW w:w="1134" w:type="dxa"/>
          </w:tcPr>
          <w:p w14:paraId="05A9289C" w14:textId="50F0A06F" w:rsidR="00840E3E" w:rsidRDefault="00847120" w:rsidP="00BD7844">
            <w:pPr>
              <w:spacing w:after="0" w:line="240" w:lineRule="auto"/>
            </w:pPr>
            <w:r>
              <w:t>6 zestawów</w:t>
            </w:r>
          </w:p>
        </w:tc>
      </w:tr>
      <w:tr w:rsidR="006C789A" w:rsidRPr="00390510" w14:paraId="4CE3D7DA" w14:textId="77777777" w:rsidTr="00BD7844">
        <w:trPr>
          <w:trHeight w:val="839"/>
        </w:trPr>
        <w:tc>
          <w:tcPr>
            <w:tcW w:w="675" w:type="dxa"/>
          </w:tcPr>
          <w:p w14:paraId="57AFC553" w14:textId="06692B6A" w:rsidR="006C789A" w:rsidRDefault="00840E3E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6C789A">
              <w:rPr>
                <w:b/>
              </w:rPr>
              <w:t>.</w:t>
            </w:r>
          </w:p>
        </w:tc>
        <w:tc>
          <w:tcPr>
            <w:tcW w:w="2722" w:type="dxa"/>
          </w:tcPr>
          <w:p w14:paraId="0D31E2DD" w14:textId="2BA390E8" w:rsidR="006C789A" w:rsidRPr="00931978" w:rsidRDefault="00840E3E" w:rsidP="00BD7844">
            <w:pPr>
              <w:spacing w:after="0" w:line="240" w:lineRule="auto"/>
            </w:pPr>
            <w:r w:rsidRPr="00840E3E">
              <w:t>Klasowa fizyka z walizki - Elektryczność i obwody elektryczne</w:t>
            </w:r>
          </w:p>
        </w:tc>
        <w:tc>
          <w:tcPr>
            <w:tcW w:w="5954" w:type="dxa"/>
          </w:tcPr>
          <w:p w14:paraId="7F47537F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6 kompletów zawierających Komplet 540 elementów do budowy układów elektrycznych. Instrukcja metodyczna dla nauczyciela oraz karty doświadczeń dla uczniów</w:t>
            </w:r>
          </w:p>
          <w:p w14:paraId="3A427937" w14:textId="0F31A674" w:rsidR="00840E3E" w:rsidRPr="00840E3E" w:rsidRDefault="00840E3E" w:rsidP="00840E3E">
            <w:pPr>
              <w:spacing w:after="0" w:line="240" w:lineRule="auto"/>
              <w:rPr>
                <w:rFonts w:cstheme="minorHAnsi"/>
                <w:u w:val="single"/>
                <w:shd w:val="clear" w:color="auto" w:fill="FFFFFF"/>
              </w:rPr>
            </w:pPr>
            <w:r w:rsidRPr="00840E3E">
              <w:rPr>
                <w:rFonts w:cstheme="minorHAnsi"/>
                <w:u w:val="single"/>
                <w:shd w:val="clear" w:color="auto" w:fill="FFFFFF"/>
              </w:rPr>
              <w:t>Zawartość jednego kompletu:</w:t>
            </w:r>
          </w:p>
          <w:p w14:paraId="23311450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6 silników elektrycznych</w:t>
            </w:r>
          </w:p>
          <w:p w14:paraId="2CE51908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6 śmigieł do silników</w:t>
            </w:r>
          </w:p>
          <w:p w14:paraId="6BFE04D2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6 brzęczyków elektronicznych</w:t>
            </w:r>
          </w:p>
          <w:p w14:paraId="0B0BDFFB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6 przełączników</w:t>
            </w:r>
          </w:p>
          <w:p w14:paraId="619C650A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6 baterii płaskich 4,5 V</w:t>
            </w:r>
          </w:p>
          <w:p w14:paraId="47DD2E10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6 śrub blokujących</w:t>
            </w:r>
          </w:p>
          <w:p w14:paraId="0B3CF834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6 termometrów (-10/+110 st. C)</w:t>
            </w:r>
          </w:p>
          <w:p w14:paraId="3D0A94F1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64 długich przewodów krokodylkowych (1 m)</w:t>
            </w:r>
          </w:p>
          <w:p w14:paraId="5A00C847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32 oprawki na żarówki</w:t>
            </w:r>
          </w:p>
          <w:p w14:paraId="6B1026C1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40 żarówek</w:t>
            </w:r>
          </w:p>
          <w:p w14:paraId="65ABA795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szpulka drutu miedzianego</w:t>
            </w:r>
          </w:p>
          <w:p w14:paraId="0548E782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2 rolki taśmy izolacyjnej</w:t>
            </w:r>
          </w:p>
          <w:p w14:paraId="58E61AAD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100 spinaczy (5 cm)</w:t>
            </w:r>
          </w:p>
          <w:p w14:paraId="0E9A3E62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lastRenderedPageBreak/>
              <w:t>16 kompletów materiałów do testów przewodnictwa (12 sztuk w komplecie: metal, grafit, węgiel, drut, plastik, drewno, materiał, szkło)</w:t>
            </w:r>
          </w:p>
          <w:p w14:paraId="4E57FFC8" w14:textId="77777777" w:rsidR="00840E3E" w:rsidRPr="00840E3E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zamykana walizka z przyciętymi wkładami piankowymi</w:t>
            </w:r>
          </w:p>
          <w:p w14:paraId="4DD8E65E" w14:textId="20FC6EC1" w:rsidR="006C789A" w:rsidRDefault="00840E3E" w:rsidP="00840E3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E3E">
              <w:rPr>
                <w:rFonts w:cstheme="minorHAnsi"/>
                <w:shd w:val="clear" w:color="auto" w:fill="FFFFFF"/>
              </w:rPr>
              <w:t>podręcznik metodyczny z kartami pracy</w:t>
            </w:r>
          </w:p>
        </w:tc>
        <w:tc>
          <w:tcPr>
            <w:tcW w:w="1134" w:type="dxa"/>
          </w:tcPr>
          <w:p w14:paraId="150A72D3" w14:textId="3DA3ECB8" w:rsidR="006C789A" w:rsidRDefault="00840E3E" w:rsidP="00BD7844">
            <w:pPr>
              <w:spacing w:after="0" w:line="240" w:lineRule="auto"/>
            </w:pPr>
            <w:r>
              <w:lastRenderedPageBreak/>
              <w:t>6 szt.</w:t>
            </w:r>
          </w:p>
        </w:tc>
      </w:tr>
      <w:tr w:rsidR="006C789A" w:rsidRPr="00390510" w14:paraId="2D940EF1" w14:textId="77777777" w:rsidTr="00BD7844">
        <w:trPr>
          <w:trHeight w:val="839"/>
        </w:trPr>
        <w:tc>
          <w:tcPr>
            <w:tcW w:w="675" w:type="dxa"/>
          </w:tcPr>
          <w:p w14:paraId="5BDC9FCF" w14:textId="77777777" w:rsidR="006C789A" w:rsidRDefault="006C789A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22" w:type="dxa"/>
          </w:tcPr>
          <w:p w14:paraId="39EBAB54" w14:textId="13C0E74F" w:rsidR="006C789A" w:rsidRPr="00931978" w:rsidRDefault="00AB6CDC" w:rsidP="00BD7844">
            <w:pPr>
              <w:spacing w:after="0" w:line="240" w:lineRule="auto"/>
            </w:pPr>
            <w:r w:rsidRPr="00AB6CDC">
              <w:t>Klasowa fizyka z walizki - Odnawialne źródła energii</w:t>
            </w:r>
          </w:p>
        </w:tc>
        <w:tc>
          <w:tcPr>
            <w:tcW w:w="5954" w:type="dxa"/>
          </w:tcPr>
          <w:p w14:paraId="1B2FBCAF" w14:textId="65383DDF" w:rsidR="00ED56FB" w:rsidRPr="00ED56FB" w:rsidRDefault="00ED56FB" w:rsidP="00ED56F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3 zestawy pozwalające badać odnawialne źródła energii, m.in. budowani</w:t>
            </w:r>
            <w:r>
              <w:rPr>
                <w:rFonts w:cstheme="minorHAnsi"/>
                <w:shd w:val="clear" w:color="auto" w:fill="FFFFFF"/>
              </w:rPr>
              <w:t>e</w:t>
            </w:r>
            <w:r w:rsidRPr="00ED56FB">
              <w:rPr>
                <w:rFonts w:cstheme="minorHAnsi"/>
                <w:shd w:val="clear" w:color="auto" w:fill="FFFFFF"/>
              </w:rPr>
              <w:t xml:space="preserve"> małych stacji wytwarzania energii, które zasilą drobne urządzenia napędzane silnikami. Instrukcja metodyczna dla nauczyciela oraz karty doświadczeń dla uczniów</w:t>
            </w:r>
          </w:p>
          <w:p w14:paraId="1CFA531E" w14:textId="50A550CD" w:rsidR="00ED56FB" w:rsidRPr="00ED56FB" w:rsidRDefault="00ED56FB" w:rsidP="00ED56F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 xml:space="preserve">Każdy zestaw zawiera łącznie </w:t>
            </w:r>
            <w:r>
              <w:rPr>
                <w:rFonts w:cstheme="minorHAnsi"/>
                <w:shd w:val="clear" w:color="auto" w:fill="FFFFFF"/>
              </w:rPr>
              <w:t xml:space="preserve">min. </w:t>
            </w:r>
            <w:r w:rsidRPr="00ED56FB">
              <w:rPr>
                <w:rFonts w:cstheme="minorHAnsi"/>
                <w:shd w:val="clear" w:color="auto" w:fill="FFFFFF"/>
              </w:rPr>
              <w:t>560 elementów:</w:t>
            </w:r>
          </w:p>
          <w:p w14:paraId="4A5360B8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turbin wodnych</w:t>
            </w:r>
          </w:p>
          <w:p w14:paraId="7BB23CDF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strzykawek (+ węże do turbin)</w:t>
            </w:r>
          </w:p>
          <w:p w14:paraId="7FD62288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prądnic ręcznych z korbkami</w:t>
            </w:r>
          </w:p>
          <w:p w14:paraId="54F7AE6C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turbin wiatrowych</w:t>
            </w:r>
          </w:p>
          <w:p w14:paraId="3CEB382E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ogniw słonecznych</w:t>
            </w:r>
          </w:p>
          <w:p w14:paraId="26D71979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silników słonecznych</w:t>
            </w:r>
          </w:p>
          <w:p w14:paraId="24F90BDA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śmigieł</w:t>
            </w:r>
          </w:p>
          <w:p w14:paraId="01487C52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diod LED</w:t>
            </w:r>
          </w:p>
          <w:p w14:paraId="54D60C43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8 zegarków LCD</w:t>
            </w:r>
          </w:p>
          <w:p w14:paraId="32A14234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36 przewodów krokodylkowych</w:t>
            </w:r>
          </w:p>
          <w:p w14:paraId="6F759E5A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materiały montażowe</w:t>
            </w:r>
          </w:p>
          <w:p w14:paraId="0E48DE41" w14:textId="77777777" w:rsidR="00ED56FB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walizka z 3 wkładkami piankowymi</w:t>
            </w:r>
          </w:p>
          <w:p w14:paraId="21189B45" w14:textId="1C832B52" w:rsidR="006C789A" w:rsidRPr="00ED56FB" w:rsidRDefault="00ED56FB" w:rsidP="00ED56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instrukcja metodyczna z kartami pracy</w:t>
            </w:r>
          </w:p>
        </w:tc>
        <w:tc>
          <w:tcPr>
            <w:tcW w:w="1134" w:type="dxa"/>
          </w:tcPr>
          <w:p w14:paraId="4809732B" w14:textId="58B63098" w:rsidR="006C789A" w:rsidRDefault="00AB6CDC" w:rsidP="00BD7844">
            <w:pPr>
              <w:spacing w:after="0" w:line="240" w:lineRule="auto"/>
            </w:pPr>
            <w:r>
              <w:t xml:space="preserve">3 szt. </w:t>
            </w:r>
          </w:p>
        </w:tc>
      </w:tr>
      <w:tr w:rsidR="006C789A" w:rsidRPr="00390510" w14:paraId="046D6BA6" w14:textId="77777777" w:rsidTr="00BD7844">
        <w:trPr>
          <w:trHeight w:val="839"/>
        </w:trPr>
        <w:tc>
          <w:tcPr>
            <w:tcW w:w="675" w:type="dxa"/>
          </w:tcPr>
          <w:p w14:paraId="240DF09F" w14:textId="77777777" w:rsidR="006C789A" w:rsidRDefault="006C789A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22" w:type="dxa"/>
          </w:tcPr>
          <w:p w14:paraId="45D4B8A9" w14:textId="2F80C3D8" w:rsidR="006C789A" w:rsidRPr="00931978" w:rsidRDefault="00ED56FB" w:rsidP="00BD7844">
            <w:pPr>
              <w:spacing w:after="0" w:line="240" w:lineRule="auto"/>
            </w:pPr>
            <w:r>
              <w:t>Z</w:t>
            </w:r>
            <w:r w:rsidRPr="00ED56FB">
              <w:t>estaw optyki laserowej</w:t>
            </w:r>
          </w:p>
        </w:tc>
        <w:tc>
          <w:tcPr>
            <w:tcW w:w="5954" w:type="dxa"/>
          </w:tcPr>
          <w:p w14:paraId="0CBD0E61" w14:textId="47619FD6" w:rsidR="006C789A" w:rsidRDefault="00ED56FB" w:rsidP="00BD784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D56FB">
              <w:rPr>
                <w:rFonts w:cstheme="minorHAnsi"/>
                <w:shd w:val="clear" w:color="auto" w:fill="FFFFFF"/>
              </w:rPr>
              <w:t>6 zestawów z których każdy zawiera m.in.:  zestaw do światła i optyki, który obejmuje laser (każda wiązka dostępna w dwóch kolorach – biały lub czerwony) oraz szereg soczewek i pryzmatów.</w:t>
            </w:r>
            <w:r w:rsidR="00643A2A">
              <w:rPr>
                <w:rFonts w:cstheme="minorHAnsi"/>
                <w:shd w:val="clear" w:color="auto" w:fill="FFFFFF"/>
              </w:rPr>
              <w:t xml:space="preserve"> </w:t>
            </w:r>
            <w:r w:rsidR="00643A2A" w:rsidRPr="00643A2A">
              <w:rPr>
                <w:rFonts w:cstheme="minorHAnsi"/>
                <w:shd w:val="clear" w:color="auto" w:fill="FFFFFF"/>
              </w:rPr>
              <w:t>Przy jego pomocy można wykonać szereg eksperymentów: pokazuje załamanie i odbicie światła za pomocą różnych kształtów pryzmatów i soczewek, rozszczepianie światła w kolorach tęczy, jak również wewnętrzne odbicie stosowane w kablach światłowodowych, oraz korygowanie długo- i krótkowzroczności za pomocą odpowiednich soczewek.</w:t>
            </w:r>
          </w:p>
        </w:tc>
        <w:tc>
          <w:tcPr>
            <w:tcW w:w="1134" w:type="dxa"/>
          </w:tcPr>
          <w:p w14:paraId="4BDD50B1" w14:textId="74DA76BB" w:rsidR="006C789A" w:rsidRDefault="00ED56FB" w:rsidP="00BD7844">
            <w:pPr>
              <w:spacing w:after="0" w:line="240" w:lineRule="auto"/>
            </w:pPr>
            <w:r>
              <w:t>6 zestawów</w:t>
            </w:r>
          </w:p>
        </w:tc>
      </w:tr>
      <w:tr w:rsidR="00ED56FB" w:rsidRPr="00390510" w14:paraId="4502A6F7" w14:textId="77777777" w:rsidTr="00BD7844">
        <w:trPr>
          <w:trHeight w:val="839"/>
        </w:trPr>
        <w:tc>
          <w:tcPr>
            <w:tcW w:w="675" w:type="dxa"/>
          </w:tcPr>
          <w:p w14:paraId="626ECD1A" w14:textId="49DA63CD" w:rsidR="00ED56FB" w:rsidRDefault="00ED56FB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2722" w:type="dxa"/>
          </w:tcPr>
          <w:p w14:paraId="4FBF4DA3" w14:textId="0BCD98C9" w:rsidR="00ED56FB" w:rsidRDefault="00643A2A" w:rsidP="00BD7844">
            <w:pPr>
              <w:spacing w:after="0" w:line="240" w:lineRule="auto"/>
            </w:pPr>
            <w:r w:rsidRPr="00643A2A">
              <w:t>Doświadczenia STEM - pneumatyka</w:t>
            </w:r>
          </w:p>
        </w:tc>
        <w:tc>
          <w:tcPr>
            <w:tcW w:w="5954" w:type="dxa"/>
          </w:tcPr>
          <w:p w14:paraId="17FB96BF" w14:textId="7B775795" w:rsidR="006E3CE3" w:rsidRPr="006E3CE3" w:rsidRDefault="006E3CE3" w:rsidP="006E3CE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E3CE3">
              <w:rPr>
                <w:rFonts w:cstheme="minorHAnsi"/>
                <w:shd w:val="clear" w:color="auto" w:fill="FFFFFF"/>
              </w:rPr>
              <w:t xml:space="preserve">6 zestawów z których każdy ukazuje działanie kompresora, zaworów pneumatycznych, tłoków i zaworów (zawiera solidny, kompaktowy kompresor zapewnia stabilne dostarczanie skompresowanego powietrza do napędu modeli) oraz zawiera: 8 modeli o różnym poziomie trudności - omawiane zagadnienia: generowanie i dystrybucja sprężonego powietrza, działanie cylindrów pneumatycznych. Łącznie </w:t>
            </w:r>
            <w:r>
              <w:rPr>
                <w:rFonts w:cstheme="minorHAnsi"/>
                <w:shd w:val="clear" w:color="auto" w:fill="FFFFFF"/>
              </w:rPr>
              <w:t xml:space="preserve">min. </w:t>
            </w:r>
            <w:r w:rsidRPr="006E3CE3">
              <w:rPr>
                <w:rFonts w:cstheme="minorHAnsi"/>
                <w:shd w:val="clear" w:color="auto" w:fill="FFFFFF"/>
              </w:rPr>
              <w:t>440 elementów:</w:t>
            </w:r>
          </w:p>
          <w:p w14:paraId="29D2ED56" w14:textId="77777777" w:rsidR="006E3CE3" w:rsidRPr="006E3CE3" w:rsidRDefault="006E3CE3" w:rsidP="006E3C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E3CE3">
              <w:rPr>
                <w:rFonts w:cstheme="minorHAnsi"/>
                <w:shd w:val="clear" w:color="auto" w:fill="FFFFFF"/>
              </w:rPr>
              <w:t>kompresor,</w:t>
            </w:r>
          </w:p>
          <w:p w14:paraId="1BE7CED1" w14:textId="77777777" w:rsidR="006E3CE3" w:rsidRPr="006E3CE3" w:rsidRDefault="006E3CE3" w:rsidP="006E3C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E3CE3">
              <w:rPr>
                <w:rFonts w:cstheme="minorHAnsi"/>
                <w:shd w:val="clear" w:color="auto" w:fill="FFFFFF"/>
              </w:rPr>
              <w:t>4 cylindry pneumatyczne,</w:t>
            </w:r>
          </w:p>
          <w:p w14:paraId="26F5E1D9" w14:textId="77777777" w:rsidR="006E3CE3" w:rsidRPr="006E3CE3" w:rsidRDefault="006E3CE3" w:rsidP="006E3C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E3CE3">
              <w:rPr>
                <w:rFonts w:cstheme="minorHAnsi"/>
                <w:shd w:val="clear" w:color="auto" w:fill="FFFFFF"/>
              </w:rPr>
              <w:t>4 zawory ręczne 4/3,</w:t>
            </w:r>
          </w:p>
          <w:p w14:paraId="41E604F8" w14:textId="77777777" w:rsidR="006E3CE3" w:rsidRPr="006E3CE3" w:rsidRDefault="006E3CE3" w:rsidP="006E3C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E3CE3">
              <w:rPr>
                <w:rFonts w:cstheme="minorHAnsi"/>
                <w:shd w:val="clear" w:color="auto" w:fill="FFFFFF"/>
              </w:rPr>
              <w:t>uchwyt baterii 9V,</w:t>
            </w:r>
          </w:p>
          <w:p w14:paraId="30596E58" w14:textId="77777777" w:rsidR="006E3CE3" w:rsidRPr="006E3CE3" w:rsidRDefault="006E3CE3" w:rsidP="006E3C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E3CE3">
              <w:rPr>
                <w:rFonts w:cstheme="minorHAnsi"/>
                <w:shd w:val="clear" w:color="auto" w:fill="FFFFFF"/>
              </w:rPr>
              <w:t>ponad 420 klocków i złączek konstrukcyjnych,</w:t>
            </w:r>
          </w:p>
          <w:p w14:paraId="79125555" w14:textId="71EAEE0C" w:rsidR="00ED56FB" w:rsidRPr="006E3CE3" w:rsidRDefault="006E3CE3" w:rsidP="006E3C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E3CE3">
              <w:rPr>
                <w:rFonts w:cstheme="minorHAnsi"/>
                <w:shd w:val="clear" w:color="auto" w:fill="FFFFFF"/>
              </w:rPr>
              <w:t>instrukcja z komentarzem metodycznym</w:t>
            </w:r>
          </w:p>
        </w:tc>
        <w:tc>
          <w:tcPr>
            <w:tcW w:w="1134" w:type="dxa"/>
          </w:tcPr>
          <w:p w14:paraId="4F608607" w14:textId="50933315" w:rsidR="00ED56FB" w:rsidRDefault="006E3CE3" w:rsidP="00BD7844">
            <w:pPr>
              <w:spacing w:after="0" w:line="240" w:lineRule="auto"/>
            </w:pPr>
            <w:r>
              <w:t>6 zestawów</w:t>
            </w:r>
          </w:p>
        </w:tc>
      </w:tr>
      <w:tr w:rsidR="006E3CE3" w:rsidRPr="00390510" w14:paraId="1135C15C" w14:textId="77777777" w:rsidTr="00BD7844">
        <w:trPr>
          <w:trHeight w:val="839"/>
        </w:trPr>
        <w:tc>
          <w:tcPr>
            <w:tcW w:w="675" w:type="dxa"/>
          </w:tcPr>
          <w:p w14:paraId="38EFDD4A" w14:textId="3F3432D4" w:rsidR="006E3CE3" w:rsidRDefault="00430749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C2C1F">
              <w:rPr>
                <w:b/>
              </w:rPr>
              <w:t>.</w:t>
            </w:r>
          </w:p>
        </w:tc>
        <w:tc>
          <w:tcPr>
            <w:tcW w:w="2722" w:type="dxa"/>
          </w:tcPr>
          <w:p w14:paraId="650932C0" w14:textId="1551FC11" w:rsidR="006E3CE3" w:rsidRPr="00430749" w:rsidRDefault="00430749" w:rsidP="00BD7844">
            <w:pPr>
              <w:spacing w:after="0" w:line="240" w:lineRule="auto"/>
              <w:rPr>
                <w:b/>
                <w:bCs/>
              </w:rPr>
            </w:pPr>
            <w:r w:rsidRPr="00430749">
              <w:rPr>
                <w:b/>
                <w:bCs/>
              </w:rPr>
              <w:t>Walizka magnesów - 28 elementów</w:t>
            </w:r>
          </w:p>
        </w:tc>
        <w:tc>
          <w:tcPr>
            <w:tcW w:w="5954" w:type="dxa"/>
          </w:tcPr>
          <w:p w14:paraId="10D51A2E" w14:textId="77777777" w:rsidR="00430749" w:rsidRDefault="00430749" w:rsidP="0043074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30749">
              <w:rPr>
                <w:rFonts w:cstheme="minorHAnsi"/>
                <w:shd w:val="clear" w:color="auto" w:fill="FFFFFF"/>
              </w:rPr>
              <w:t>6 zestawów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430749">
              <w:rPr>
                <w:rFonts w:cstheme="minorHAnsi"/>
                <w:shd w:val="clear" w:color="auto" w:fill="FFFFFF"/>
              </w:rPr>
              <w:t xml:space="preserve">każdy zawiera </w:t>
            </w:r>
            <w:r>
              <w:rPr>
                <w:rFonts w:cstheme="minorHAnsi"/>
                <w:shd w:val="clear" w:color="auto" w:fill="FFFFFF"/>
              </w:rPr>
              <w:t xml:space="preserve">min. </w:t>
            </w:r>
            <w:r w:rsidRPr="00430749">
              <w:rPr>
                <w:rFonts w:cstheme="minorHAnsi"/>
                <w:shd w:val="clear" w:color="auto" w:fill="FFFFFF"/>
              </w:rPr>
              <w:t xml:space="preserve">28 elementów służących do badania właściwości pola magnetycznego. </w:t>
            </w:r>
          </w:p>
          <w:p w14:paraId="346E650F" w14:textId="6D432CE5" w:rsidR="00430749" w:rsidRPr="00430749" w:rsidRDefault="00430749" w:rsidP="0043074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inimalne w</w:t>
            </w:r>
            <w:r w:rsidRPr="00430749">
              <w:rPr>
                <w:rFonts w:cstheme="minorHAnsi"/>
                <w:shd w:val="clear" w:color="auto" w:fill="FFFFFF"/>
              </w:rPr>
              <w:t>yposażenie zestawu:</w:t>
            </w:r>
          </w:p>
          <w:p w14:paraId="0A27BCE1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3 magnesy pierścieniowe o wym.: 2,5 x 2 cm 1,2 x 2 cm i 1,2 x 1,2 cm</w:t>
            </w:r>
          </w:p>
          <w:p w14:paraId="3185C1B5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4 folie magnetyczne o wym.: 5 x 5 cm</w:t>
            </w:r>
          </w:p>
          <w:p w14:paraId="7364F88B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2 kompasy o wym.: 2 x 0,8 cm</w:t>
            </w:r>
          </w:p>
          <w:p w14:paraId="039FEAC1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2 kompasy o wym.: 1,5 x 0,6 cm</w:t>
            </w:r>
          </w:p>
          <w:p w14:paraId="28FDA423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1 magnes - podkowa o wym.: 2,8 x 0,8 x 2,8 cm</w:t>
            </w:r>
          </w:p>
          <w:p w14:paraId="258EAB22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1 magnes - podkowa o wym.: 4,8 x 0,6 x 10,3 cm</w:t>
            </w:r>
          </w:p>
          <w:p w14:paraId="6D47F7B6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2 magnesy sztabkowe o wym.: 8 x 1 x 2,3 cm</w:t>
            </w:r>
          </w:p>
          <w:p w14:paraId="7CF70271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5 magnesów ferrytowych okrągłych o wym.: 2,5 x 0,5 cm</w:t>
            </w:r>
          </w:p>
          <w:p w14:paraId="2B2596AC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5 magnesów ferrytowych kwadratowych o wym.: 2 x 0,5 x 2 cm</w:t>
            </w:r>
          </w:p>
          <w:p w14:paraId="5C12146E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2 magnesy cylindryczne o wym.: 10 x 0,5 cm</w:t>
            </w:r>
          </w:p>
          <w:p w14:paraId="3CA6B8E5" w14:textId="77777777" w:rsidR="00430749" w:rsidRPr="004C2C1F" w:rsidRDefault="00430749" w:rsidP="004C2C1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naturalny magnes - magnetyt o wym.: 2 cm</w:t>
            </w:r>
          </w:p>
          <w:p w14:paraId="2CECEBE8" w14:textId="5A43C288" w:rsidR="006E3CE3" w:rsidRPr="006E3CE3" w:rsidRDefault="00430749" w:rsidP="0043074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podane wymiary to minimalne wymagania)</w:t>
            </w:r>
          </w:p>
        </w:tc>
        <w:tc>
          <w:tcPr>
            <w:tcW w:w="1134" w:type="dxa"/>
          </w:tcPr>
          <w:p w14:paraId="1822FC4C" w14:textId="5FBBD73A" w:rsidR="006E3CE3" w:rsidRDefault="00430749" w:rsidP="00BD7844">
            <w:pPr>
              <w:spacing w:after="0" w:line="240" w:lineRule="auto"/>
            </w:pPr>
            <w:r>
              <w:t>6 zestawów</w:t>
            </w:r>
          </w:p>
        </w:tc>
      </w:tr>
      <w:tr w:rsidR="004C2C1F" w:rsidRPr="00390510" w14:paraId="4CA47901" w14:textId="77777777" w:rsidTr="00BD7844">
        <w:trPr>
          <w:trHeight w:val="839"/>
        </w:trPr>
        <w:tc>
          <w:tcPr>
            <w:tcW w:w="675" w:type="dxa"/>
          </w:tcPr>
          <w:p w14:paraId="3C2C836E" w14:textId="508ECBA0" w:rsidR="004C2C1F" w:rsidRDefault="004C2C1F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22" w:type="dxa"/>
          </w:tcPr>
          <w:p w14:paraId="12BAD726" w14:textId="3A502F8E" w:rsidR="004C2C1F" w:rsidRPr="00430749" w:rsidRDefault="004C2C1F" w:rsidP="00BD7844">
            <w:pPr>
              <w:spacing w:after="0" w:line="240" w:lineRule="auto"/>
              <w:rPr>
                <w:b/>
                <w:bCs/>
              </w:rPr>
            </w:pPr>
            <w:r w:rsidRPr="004C2C1F">
              <w:rPr>
                <w:b/>
                <w:bCs/>
              </w:rPr>
              <w:t>Zestaw do doświadczeń z optyki geometrycznej</w:t>
            </w:r>
          </w:p>
        </w:tc>
        <w:tc>
          <w:tcPr>
            <w:tcW w:w="5954" w:type="dxa"/>
          </w:tcPr>
          <w:p w14:paraId="69EC0F08" w14:textId="6FCC58CE" w:rsidR="004C2C1F" w:rsidRPr="004C2C1F" w:rsidRDefault="004C2C1F" w:rsidP="004C2C1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6 zestawów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4C2C1F">
              <w:rPr>
                <w:rFonts w:cstheme="minorHAnsi"/>
                <w:shd w:val="clear" w:color="auto" w:fill="FFFFFF"/>
              </w:rPr>
              <w:t xml:space="preserve">każdy zawiera: trzy modele (w postaci bloków akrylowych) soczewek (wypukłej, wklęsłej i </w:t>
            </w:r>
            <w:proofErr w:type="spellStart"/>
            <w:r w:rsidRPr="004C2C1F">
              <w:rPr>
                <w:rFonts w:cstheme="minorHAnsi"/>
                <w:shd w:val="clear" w:color="auto" w:fill="FFFFFF"/>
              </w:rPr>
              <w:t>płaskowypukłej</w:t>
            </w:r>
            <w:proofErr w:type="spellEnd"/>
            <w:r w:rsidRPr="004C2C1F">
              <w:rPr>
                <w:rFonts w:cstheme="minorHAnsi"/>
                <w:shd w:val="clear" w:color="auto" w:fill="FFFFFF"/>
              </w:rPr>
              <w:t xml:space="preserve">), pryzmat prostokątny oraz pryzmat trapezowy, płytkę równoległościenną, kuwetę </w:t>
            </w:r>
            <w:proofErr w:type="spellStart"/>
            <w:r w:rsidRPr="004C2C1F">
              <w:rPr>
                <w:rFonts w:cstheme="minorHAnsi"/>
                <w:shd w:val="clear" w:color="auto" w:fill="FFFFFF"/>
              </w:rPr>
              <w:t>półcylindryczną</w:t>
            </w:r>
            <w:proofErr w:type="spellEnd"/>
            <w:r w:rsidRPr="004C2C1F">
              <w:rPr>
                <w:rFonts w:cstheme="minorHAnsi"/>
                <w:shd w:val="clear" w:color="auto" w:fill="FFFFFF"/>
              </w:rPr>
              <w:t xml:space="preserve"> do pomiaru współczynnika załamania cieczy oraz elastyczne zwierciadło. </w:t>
            </w:r>
          </w:p>
          <w:p w14:paraId="20098BD0" w14:textId="77777777" w:rsidR="004C2C1F" w:rsidRPr="004C2C1F" w:rsidRDefault="004C2C1F" w:rsidP="004C2C1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W skład zestawu wchodzą:</w:t>
            </w:r>
          </w:p>
          <w:p w14:paraId="29455F3D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laser pięciowiązkowy (przełącznikiem można włączyć jedną, trzy lub pięć wiązek);</w:t>
            </w:r>
          </w:p>
          <w:p w14:paraId="6563753C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blok akrylowy - model soczewki dwuwypukłej;</w:t>
            </w:r>
          </w:p>
          <w:p w14:paraId="339562FA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 xml:space="preserve">blok akrylowy - model soczewki </w:t>
            </w:r>
            <w:proofErr w:type="spellStart"/>
            <w:r w:rsidRPr="004C2C1F">
              <w:rPr>
                <w:rFonts w:cstheme="minorHAnsi"/>
                <w:shd w:val="clear" w:color="auto" w:fill="FFFFFF"/>
              </w:rPr>
              <w:t>płaskowypukłej</w:t>
            </w:r>
            <w:proofErr w:type="spellEnd"/>
            <w:r w:rsidRPr="004C2C1F">
              <w:rPr>
                <w:rFonts w:cstheme="minorHAnsi"/>
                <w:shd w:val="clear" w:color="auto" w:fill="FFFFFF"/>
              </w:rPr>
              <w:t>;</w:t>
            </w:r>
          </w:p>
          <w:p w14:paraId="0502E50B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blok akrylowy - model soczewki dwuwklęsłej;</w:t>
            </w:r>
          </w:p>
          <w:p w14:paraId="5B1990C4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pryzmat prostokątny;</w:t>
            </w:r>
          </w:p>
          <w:p w14:paraId="7ED38AC3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pryzmat trapezowy;</w:t>
            </w:r>
          </w:p>
          <w:p w14:paraId="147F59B2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płytka równoległościenna;</w:t>
            </w:r>
          </w:p>
          <w:p w14:paraId="74A0C911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elastyczne zwierciadło, które (po odpowiednim ustawieniu) może być zwierciadłem płaskim, wklęsłym lub wypukłym (o regulowanym promieniu krzywizny);</w:t>
            </w:r>
          </w:p>
          <w:p w14:paraId="0B7E7012" w14:textId="77777777" w:rsid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 xml:space="preserve">kuweta </w:t>
            </w:r>
            <w:proofErr w:type="spellStart"/>
            <w:r w:rsidRPr="004C2C1F">
              <w:rPr>
                <w:rFonts w:cstheme="minorHAnsi"/>
                <w:shd w:val="clear" w:color="auto" w:fill="FFFFFF"/>
              </w:rPr>
              <w:t>półcylindryczna</w:t>
            </w:r>
            <w:proofErr w:type="spellEnd"/>
            <w:r w:rsidRPr="004C2C1F">
              <w:rPr>
                <w:rFonts w:cstheme="minorHAnsi"/>
                <w:shd w:val="clear" w:color="auto" w:fill="FFFFFF"/>
              </w:rPr>
              <w:t>;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4C2C1F">
              <w:rPr>
                <w:rFonts w:cstheme="minorHAnsi"/>
                <w:shd w:val="clear" w:color="auto" w:fill="FFFFFF"/>
              </w:rPr>
              <w:t>wykonana z folii magnetyczne</w:t>
            </w:r>
            <w:r>
              <w:rPr>
                <w:rFonts w:cstheme="minorHAnsi"/>
                <w:shd w:val="clear" w:color="auto" w:fill="FFFFFF"/>
              </w:rPr>
              <w:t>j,</w:t>
            </w:r>
          </w:p>
          <w:p w14:paraId="7CC4610D" w14:textId="1CC34D70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tarcza Kolbego;</w:t>
            </w:r>
          </w:p>
          <w:p w14:paraId="14CC3B3E" w14:textId="77777777" w:rsidR="004C2C1F" w:rsidRPr="004C2C1F" w:rsidRDefault="004C2C1F" w:rsidP="004C2C1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zasilacz sieciowy.</w:t>
            </w:r>
          </w:p>
          <w:p w14:paraId="24DC8B86" w14:textId="0D77C3EF" w:rsidR="004C2C1F" w:rsidRPr="00430749" w:rsidRDefault="004C2C1F" w:rsidP="004C2C1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4C2C1F">
              <w:rPr>
                <w:rFonts w:cstheme="minorHAnsi"/>
                <w:shd w:val="clear" w:color="auto" w:fill="FFFFFF"/>
              </w:rPr>
              <w:t>Wszystkie elementy składowe zestawu są umieszczone w walizce.</w:t>
            </w:r>
          </w:p>
        </w:tc>
        <w:tc>
          <w:tcPr>
            <w:tcW w:w="1134" w:type="dxa"/>
          </w:tcPr>
          <w:p w14:paraId="3BE1486E" w14:textId="3AFC011B" w:rsidR="004C2C1F" w:rsidRDefault="004C2C1F" w:rsidP="00BD7844">
            <w:pPr>
              <w:spacing w:after="0" w:line="240" w:lineRule="auto"/>
            </w:pPr>
            <w:r>
              <w:t>6 zestawów</w:t>
            </w:r>
          </w:p>
        </w:tc>
      </w:tr>
      <w:tr w:rsidR="0067037B" w:rsidRPr="00390510" w14:paraId="33239515" w14:textId="77777777" w:rsidTr="00BD7844">
        <w:trPr>
          <w:trHeight w:val="839"/>
        </w:trPr>
        <w:tc>
          <w:tcPr>
            <w:tcW w:w="675" w:type="dxa"/>
          </w:tcPr>
          <w:p w14:paraId="6B284A37" w14:textId="39A718B6" w:rsidR="0067037B" w:rsidRDefault="0067037B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22" w:type="dxa"/>
          </w:tcPr>
          <w:p w14:paraId="03B41CBD" w14:textId="1F049671" w:rsidR="0067037B" w:rsidRPr="004C2C1F" w:rsidRDefault="0067037B" w:rsidP="00BD7844">
            <w:pPr>
              <w:spacing w:after="0" w:line="240" w:lineRule="auto"/>
              <w:rPr>
                <w:b/>
                <w:bCs/>
              </w:rPr>
            </w:pPr>
            <w:r w:rsidRPr="0067037B">
              <w:rPr>
                <w:b/>
                <w:bCs/>
              </w:rPr>
              <w:t xml:space="preserve">Zestaw 6 Różnych Soczewek Śr. 50 Mm + </w:t>
            </w:r>
            <w:r>
              <w:rPr>
                <w:b/>
                <w:bCs/>
              </w:rPr>
              <w:t>s</w:t>
            </w:r>
            <w:r w:rsidRPr="0067037B">
              <w:rPr>
                <w:b/>
                <w:bCs/>
              </w:rPr>
              <w:t>tojak</w:t>
            </w:r>
          </w:p>
        </w:tc>
        <w:tc>
          <w:tcPr>
            <w:tcW w:w="5954" w:type="dxa"/>
          </w:tcPr>
          <w:p w14:paraId="2FBF42C5" w14:textId="6992FD95" w:rsidR="0067037B" w:rsidRPr="004C2C1F" w:rsidRDefault="0067037B" w:rsidP="004C2C1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7037B">
              <w:rPr>
                <w:rFonts w:cstheme="minorHAnsi"/>
                <w:shd w:val="clear" w:color="auto" w:fill="FFFFFF"/>
              </w:rPr>
              <w:t>10 zestawów, z których każdy zawiera 6 różnych soczewek szklanych o średnicy 50 mm, umieszczony w drewnianym pudełku. W jego skład wchodzi soczewka płasko-wypukła, płasko-wklęsła, dwuwypukła, dwuwklęsła, wypukło-wklęsła i wklęsło-wypukła. Stojak wykonany z drewna (również do soczewek o innej średnicy) posiada możliwość płynnej regulacji wysokości.</w:t>
            </w:r>
          </w:p>
        </w:tc>
        <w:tc>
          <w:tcPr>
            <w:tcW w:w="1134" w:type="dxa"/>
          </w:tcPr>
          <w:p w14:paraId="57715DAD" w14:textId="4186C07B" w:rsidR="0067037B" w:rsidRDefault="0067037B" w:rsidP="00BD7844">
            <w:pPr>
              <w:spacing w:after="0" w:line="240" w:lineRule="auto"/>
            </w:pPr>
            <w:r>
              <w:t>10 zestawów</w:t>
            </w:r>
          </w:p>
        </w:tc>
      </w:tr>
      <w:tr w:rsidR="0067037B" w:rsidRPr="00390510" w14:paraId="2CE63070" w14:textId="77777777" w:rsidTr="00BD7844">
        <w:trPr>
          <w:trHeight w:val="839"/>
        </w:trPr>
        <w:tc>
          <w:tcPr>
            <w:tcW w:w="675" w:type="dxa"/>
          </w:tcPr>
          <w:p w14:paraId="1B7F18B9" w14:textId="135A8067" w:rsidR="0067037B" w:rsidRDefault="0067037B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2722" w:type="dxa"/>
          </w:tcPr>
          <w:p w14:paraId="75E426C7" w14:textId="6120EC72" w:rsidR="0067037B" w:rsidRPr="0067037B" w:rsidRDefault="008401B7" w:rsidP="00BD7844">
            <w:pPr>
              <w:spacing w:after="0" w:line="240" w:lineRule="auto"/>
              <w:rPr>
                <w:b/>
                <w:bCs/>
              </w:rPr>
            </w:pPr>
            <w:r w:rsidRPr="008401B7">
              <w:rPr>
                <w:b/>
                <w:bCs/>
              </w:rPr>
              <w:t>Model ucha Ucho. Duży model demonstracyjny</w:t>
            </w:r>
            <w:r>
              <w:rPr>
                <w:b/>
                <w:bCs/>
              </w:rPr>
              <w:t>.</w:t>
            </w:r>
          </w:p>
        </w:tc>
        <w:tc>
          <w:tcPr>
            <w:tcW w:w="5954" w:type="dxa"/>
          </w:tcPr>
          <w:p w14:paraId="27BA6754" w14:textId="063DE340" w:rsidR="008401B7" w:rsidRPr="008401B7" w:rsidRDefault="008401B7" w:rsidP="008401B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1B7">
              <w:rPr>
                <w:rFonts w:cstheme="minorHAnsi"/>
                <w:shd w:val="clear" w:color="auto" w:fill="FFFFFF"/>
              </w:rPr>
              <w:t>Składany, czteroczęściowy model ucha ludzkiego w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8401B7">
              <w:rPr>
                <w:rFonts w:cstheme="minorHAnsi"/>
                <w:shd w:val="clear" w:color="auto" w:fill="FFFFFF"/>
              </w:rPr>
              <w:t>pięciokrotnym powiększeniu.</w:t>
            </w:r>
          </w:p>
          <w:p w14:paraId="351AB66A" w14:textId="0AA673AB" w:rsidR="008401B7" w:rsidRPr="008401B7" w:rsidRDefault="008401B7" w:rsidP="008401B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1B7">
              <w:rPr>
                <w:rFonts w:cstheme="minorHAnsi"/>
                <w:shd w:val="clear" w:color="auto" w:fill="FFFFFF"/>
              </w:rPr>
              <w:t xml:space="preserve">wym. </w:t>
            </w:r>
            <w:r>
              <w:rPr>
                <w:rFonts w:cstheme="minorHAnsi"/>
                <w:shd w:val="clear" w:color="auto" w:fill="FFFFFF"/>
              </w:rPr>
              <w:t xml:space="preserve">Min. </w:t>
            </w:r>
            <w:r w:rsidRPr="008401B7">
              <w:rPr>
                <w:rFonts w:cstheme="minorHAnsi"/>
                <w:shd w:val="clear" w:color="auto" w:fill="FFFFFF"/>
              </w:rPr>
              <w:t>44 x 20 x 14 cm;</w:t>
            </w:r>
          </w:p>
          <w:p w14:paraId="6E280A39" w14:textId="74F359A9" w:rsidR="008401B7" w:rsidRPr="008401B7" w:rsidRDefault="008401B7" w:rsidP="008401B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1B7">
              <w:rPr>
                <w:rFonts w:cstheme="minorHAnsi"/>
                <w:shd w:val="clear" w:color="auto" w:fill="FFFFFF"/>
              </w:rPr>
              <w:t>materiał: tworzywo sztuczne.</w:t>
            </w:r>
          </w:p>
          <w:p w14:paraId="4CB09BA0" w14:textId="02B1AAD5" w:rsidR="0067037B" w:rsidRPr="0067037B" w:rsidRDefault="008401B7" w:rsidP="008401B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401B7">
              <w:rPr>
                <w:rFonts w:cstheme="minorHAnsi"/>
                <w:shd w:val="clear" w:color="auto" w:fill="FFFFFF"/>
              </w:rPr>
              <w:t>Waga</w:t>
            </w:r>
            <w:r>
              <w:rPr>
                <w:rFonts w:cstheme="minorHAnsi"/>
                <w:shd w:val="clear" w:color="auto" w:fill="FFFFFF"/>
              </w:rPr>
              <w:t xml:space="preserve"> ok. </w:t>
            </w:r>
            <w:r w:rsidRPr="008401B7">
              <w:rPr>
                <w:rFonts w:cstheme="minorHAnsi"/>
                <w:shd w:val="clear" w:color="auto" w:fill="FFFFFF"/>
              </w:rPr>
              <w:t>1.</w:t>
            </w:r>
            <w:r>
              <w:rPr>
                <w:rFonts w:cstheme="minorHAnsi"/>
                <w:shd w:val="clear" w:color="auto" w:fill="FFFFFF"/>
              </w:rPr>
              <w:t>7</w:t>
            </w:r>
            <w:r w:rsidRPr="008401B7">
              <w:rPr>
                <w:rFonts w:cstheme="minorHAnsi"/>
                <w:shd w:val="clear" w:color="auto" w:fill="FFFFFF"/>
              </w:rPr>
              <w:t xml:space="preserve"> Kg</w:t>
            </w:r>
          </w:p>
        </w:tc>
        <w:tc>
          <w:tcPr>
            <w:tcW w:w="1134" w:type="dxa"/>
          </w:tcPr>
          <w:p w14:paraId="2E4F225E" w14:textId="7A3873CC" w:rsidR="0067037B" w:rsidRDefault="00F317C3" w:rsidP="00BD7844">
            <w:pPr>
              <w:spacing w:after="0" w:line="240" w:lineRule="auto"/>
            </w:pPr>
            <w:r>
              <w:t>1 szt.</w:t>
            </w:r>
          </w:p>
        </w:tc>
      </w:tr>
      <w:tr w:rsidR="008401B7" w:rsidRPr="00390510" w14:paraId="1511B524" w14:textId="77777777" w:rsidTr="00BD7844">
        <w:trPr>
          <w:trHeight w:val="839"/>
        </w:trPr>
        <w:tc>
          <w:tcPr>
            <w:tcW w:w="675" w:type="dxa"/>
          </w:tcPr>
          <w:p w14:paraId="48316549" w14:textId="28554981" w:rsidR="008401B7" w:rsidRDefault="008401B7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22" w:type="dxa"/>
          </w:tcPr>
          <w:p w14:paraId="2A078D58" w14:textId="283C98BF" w:rsidR="008401B7" w:rsidRPr="008401B7" w:rsidRDefault="00A846F9" w:rsidP="00BD78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uzzle Mapa Świata</w:t>
            </w:r>
          </w:p>
        </w:tc>
        <w:tc>
          <w:tcPr>
            <w:tcW w:w="5954" w:type="dxa"/>
          </w:tcPr>
          <w:p w14:paraId="251C7689" w14:textId="44173461" w:rsidR="008401B7" w:rsidRDefault="00F317C3" w:rsidP="00EC01D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317C3">
              <w:rPr>
                <w:rFonts w:cstheme="minorHAnsi"/>
                <w:shd w:val="clear" w:color="auto" w:fill="FFFFFF"/>
              </w:rPr>
              <w:t>Puzzle składają</w:t>
            </w:r>
            <w:r>
              <w:rPr>
                <w:rFonts w:cstheme="minorHAnsi"/>
                <w:shd w:val="clear" w:color="auto" w:fill="FFFFFF"/>
              </w:rPr>
              <w:t>ce się ze 150-</w:t>
            </w:r>
            <w:r w:rsidRPr="00F317C3">
              <w:rPr>
                <w:rFonts w:cstheme="minorHAnsi"/>
                <w:shd w:val="clear" w:color="auto" w:fill="FFFFFF"/>
              </w:rPr>
              <w:t>300 elementów, po ułożeniu których powstaje duży obrazek o wymiarach</w:t>
            </w:r>
            <w:r>
              <w:rPr>
                <w:rFonts w:cstheme="minorHAnsi"/>
                <w:shd w:val="clear" w:color="auto" w:fill="FFFFFF"/>
              </w:rPr>
              <w:t xml:space="preserve"> min.</w:t>
            </w:r>
            <w:r w:rsidRPr="00F317C3">
              <w:rPr>
                <w:rFonts w:cstheme="minorHAnsi"/>
                <w:shd w:val="clear" w:color="auto" w:fill="FFFFFF"/>
              </w:rPr>
              <w:t xml:space="preserve"> 9</w:t>
            </w:r>
            <w:r>
              <w:rPr>
                <w:rFonts w:cstheme="minorHAnsi"/>
                <w:shd w:val="clear" w:color="auto" w:fill="FFFFFF"/>
              </w:rPr>
              <w:t>0</w:t>
            </w:r>
            <w:r w:rsidRPr="00F317C3">
              <w:rPr>
                <w:rFonts w:cstheme="minorHAnsi"/>
                <w:shd w:val="clear" w:color="auto" w:fill="FFFFFF"/>
              </w:rPr>
              <w:t xml:space="preserve"> x 6</w:t>
            </w:r>
            <w:r>
              <w:rPr>
                <w:rFonts w:cstheme="minorHAnsi"/>
                <w:shd w:val="clear" w:color="auto" w:fill="FFFFFF"/>
              </w:rPr>
              <w:t>0</w:t>
            </w:r>
            <w:r w:rsidRPr="00F317C3">
              <w:rPr>
                <w:rFonts w:cstheme="minorHAnsi"/>
                <w:shd w:val="clear" w:color="auto" w:fill="FFFFFF"/>
              </w:rPr>
              <w:t xml:space="preserve"> cm. Układają, dzieci poznają kontynenty i ich mieszkańców, zwierzęta, roślinność oraz aktywności ludzi z całego świata.</w:t>
            </w:r>
            <w:r>
              <w:rPr>
                <w:rFonts w:cstheme="minorHAnsi"/>
                <w:shd w:val="clear" w:color="auto" w:fill="FFFFFF"/>
              </w:rPr>
              <w:t xml:space="preserve"> W</w:t>
            </w:r>
            <w:r w:rsidRPr="00F317C3">
              <w:rPr>
                <w:rFonts w:cstheme="minorHAnsi"/>
                <w:shd w:val="clear" w:color="auto" w:fill="FFFFFF"/>
              </w:rPr>
              <w:t>ykonane z trwałej tektury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7EC62B0D" w14:textId="5073831B" w:rsidR="00F317C3" w:rsidRPr="008401B7" w:rsidRDefault="00F317C3" w:rsidP="00EC01D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134" w:type="dxa"/>
          </w:tcPr>
          <w:p w14:paraId="136E99DF" w14:textId="703BEF77" w:rsidR="008401B7" w:rsidRDefault="00F317C3" w:rsidP="00BD7844">
            <w:pPr>
              <w:spacing w:after="0" w:line="240" w:lineRule="auto"/>
            </w:pPr>
            <w:r>
              <w:t xml:space="preserve"> 5 szt.</w:t>
            </w:r>
          </w:p>
        </w:tc>
      </w:tr>
    </w:tbl>
    <w:p w14:paraId="1C66C51A" w14:textId="77777777" w:rsidR="006C789A" w:rsidRDefault="006C789A" w:rsidP="00BA69E3">
      <w:pPr>
        <w:rPr>
          <w:rFonts w:cstheme="minorHAnsi"/>
          <w:b/>
          <w:bCs/>
        </w:rPr>
      </w:pPr>
    </w:p>
    <w:p w14:paraId="10BCA090" w14:textId="6793A7C2" w:rsidR="00EC01D2" w:rsidRDefault="00EE1C56" w:rsidP="00BA69E3">
      <w:pPr>
        <w:rPr>
          <w:rFonts w:cstheme="minorHAnsi"/>
          <w:b/>
          <w:bCs/>
        </w:rPr>
      </w:pPr>
      <w:bookmarkStart w:id="3" w:name="_Hlk193186100"/>
      <w:r>
        <w:rPr>
          <w:rFonts w:cstheme="minorHAnsi"/>
          <w:b/>
          <w:bCs/>
        </w:rPr>
        <w:t xml:space="preserve">Część </w:t>
      </w:r>
      <w:r w:rsidR="00EC01D2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:</w:t>
      </w:r>
      <w:r w:rsidR="00EC01D2" w:rsidRPr="00EC01D2">
        <w:rPr>
          <w:rFonts w:cstheme="minorHAnsi"/>
          <w:b/>
          <w:bCs/>
        </w:rPr>
        <w:t xml:space="preserve"> Artykuły edukacyjne i naukowe do zajęć </w:t>
      </w:r>
      <w:r w:rsidR="00EC01D2">
        <w:rPr>
          <w:rFonts w:cstheme="minorHAnsi"/>
          <w:b/>
          <w:bCs/>
        </w:rPr>
        <w:t>matematycznych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5954"/>
        <w:gridCol w:w="1134"/>
      </w:tblGrid>
      <w:tr w:rsidR="00EC01D2" w:rsidRPr="00390510" w14:paraId="009B2C06" w14:textId="77777777" w:rsidTr="005E592D">
        <w:trPr>
          <w:trHeight w:val="497"/>
        </w:trPr>
        <w:tc>
          <w:tcPr>
            <w:tcW w:w="675" w:type="dxa"/>
            <w:vAlign w:val="center"/>
          </w:tcPr>
          <w:p w14:paraId="3BC54F45" w14:textId="77777777" w:rsidR="00EC01D2" w:rsidRPr="00390510" w:rsidRDefault="00EC01D2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1B7EDCCA" w14:textId="77777777" w:rsidR="00EC01D2" w:rsidRPr="00390510" w:rsidRDefault="00EC01D2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5954" w:type="dxa"/>
            <w:vAlign w:val="center"/>
          </w:tcPr>
          <w:p w14:paraId="6CE8F93D" w14:textId="77777777" w:rsidR="00EC01D2" w:rsidRPr="00390510" w:rsidRDefault="00EC01D2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Opis</w:t>
            </w:r>
          </w:p>
        </w:tc>
        <w:tc>
          <w:tcPr>
            <w:tcW w:w="1134" w:type="dxa"/>
            <w:vAlign w:val="center"/>
          </w:tcPr>
          <w:p w14:paraId="40AE7A6B" w14:textId="77777777" w:rsidR="00EC01D2" w:rsidRPr="00390510" w:rsidRDefault="00EC01D2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</w:tr>
      <w:tr w:rsidR="00EC01D2" w:rsidRPr="00390510" w14:paraId="26C8D342" w14:textId="77777777" w:rsidTr="005E592D">
        <w:trPr>
          <w:trHeight w:val="869"/>
        </w:trPr>
        <w:tc>
          <w:tcPr>
            <w:tcW w:w="675" w:type="dxa"/>
          </w:tcPr>
          <w:p w14:paraId="5BF48ACA" w14:textId="77777777" w:rsidR="00EC01D2" w:rsidRPr="00390510" w:rsidRDefault="00EC01D2" w:rsidP="005E592D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4F7D5275" w14:textId="3665804B" w:rsidR="00EC01D2" w:rsidRPr="00390510" w:rsidRDefault="00EC01D2" w:rsidP="005E592D">
            <w:pPr>
              <w:spacing w:after="0" w:line="240" w:lineRule="auto"/>
            </w:pPr>
            <w:r w:rsidRPr="00EC01D2">
              <w:rPr>
                <w:b/>
                <w:bCs/>
              </w:rPr>
              <w:t>Domino - mnożenie do 100</w:t>
            </w:r>
          </w:p>
        </w:tc>
        <w:tc>
          <w:tcPr>
            <w:tcW w:w="5954" w:type="dxa"/>
          </w:tcPr>
          <w:p w14:paraId="33F45952" w14:textId="20716375" w:rsidR="00EC01D2" w:rsidRPr="00EC01D2" w:rsidRDefault="00EC01D2" w:rsidP="00EC01D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C01D2">
              <w:rPr>
                <w:rFonts w:cstheme="minorHAnsi"/>
                <w:shd w:val="clear" w:color="auto" w:fill="FFFFFF"/>
              </w:rPr>
              <w:t>Zestaw 4 domin pozwala ćwiczyć pamięciowe działania na mnożenie w zakresie 100. Pomoc zawiera 96 tabliczek. Żółte tabliczki to mnożenie przez 2 i 3. Czerwone tabliczki to mnożenie przez 4 i Zielone tabliczki to mnożenie przez 6 i 7. Niebieski tabliczki to mnożenie przez 8 i 9.</w:t>
            </w:r>
          </w:p>
          <w:p w14:paraId="43DCC31F" w14:textId="39013AC6" w:rsidR="00EC01D2" w:rsidRPr="00EC01D2" w:rsidRDefault="00EC01D2" w:rsidP="00EC01D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C01D2">
              <w:rPr>
                <w:rFonts w:cstheme="minorHAnsi"/>
                <w:shd w:val="clear" w:color="auto" w:fill="FFFFFF"/>
              </w:rPr>
              <w:t>Zawartość:</w:t>
            </w:r>
          </w:p>
          <w:p w14:paraId="07364B64" w14:textId="454E6D1D" w:rsidR="00EC01D2" w:rsidRPr="00EC01D2" w:rsidRDefault="00EC01D2" w:rsidP="00EC01D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C01D2">
              <w:rPr>
                <w:rFonts w:cstheme="minorHAnsi"/>
                <w:shd w:val="clear" w:color="auto" w:fill="FFFFFF"/>
              </w:rPr>
              <w:t>96 kafelków</w:t>
            </w:r>
          </w:p>
          <w:p w14:paraId="66E8012B" w14:textId="48F6E79C" w:rsidR="00EC01D2" w:rsidRPr="00EC01D2" w:rsidRDefault="00EC01D2" w:rsidP="00EC01D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EC01D2">
              <w:rPr>
                <w:rFonts w:cstheme="minorHAnsi"/>
                <w:shd w:val="clear" w:color="auto" w:fill="FFFFFF"/>
              </w:rPr>
              <w:t>pudełko drewniane</w:t>
            </w:r>
          </w:p>
        </w:tc>
        <w:tc>
          <w:tcPr>
            <w:tcW w:w="1134" w:type="dxa"/>
          </w:tcPr>
          <w:p w14:paraId="6D81C754" w14:textId="77777777" w:rsidR="00EC01D2" w:rsidRPr="00390510" w:rsidRDefault="00EC01D2" w:rsidP="005E592D">
            <w:pPr>
              <w:spacing w:after="0" w:line="240" w:lineRule="auto"/>
            </w:pPr>
            <w:r>
              <w:t>1 zestaw</w:t>
            </w:r>
          </w:p>
        </w:tc>
      </w:tr>
      <w:bookmarkEnd w:id="3"/>
      <w:tr w:rsidR="00EC01D2" w:rsidRPr="00390510" w14:paraId="3C54C79B" w14:textId="77777777" w:rsidTr="005E592D">
        <w:trPr>
          <w:trHeight w:val="869"/>
        </w:trPr>
        <w:tc>
          <w:tcPr>
            <w:tcW w:w="675" w:type="dxa"/>
          </w:tcPr>
          <w:p w14:paraId="7689BE9F" w14:textId="44A100C6" w:rsidR="00EC01D2" w:rsidRPr="00390510" w:rsidRDefault="00A922AB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722" w:type="dxa"/>
          </w:tcPr>
          <w:p w14:paraId="1D62CC8F" w14:textId="66F4CDEC" w:rsidR="00EC01D2" w:rsidRPr="00EC01D2" w:rsidRDefault="00A922AB" w:rsidP="005E592D">
            <w:pPr>
              <w:spacing w:after="0" w:line="240" w:lineRule="auto"/>
              <w:rPr>
                <w:b/>
                <w:bCs/>
              </w:rPr>
            </w:pPr>
            <w:r w:rsidRPr="00A922AB">
              <w:rPr>
                <w:b/>
                <w:bCs/>
              </w:rPr>
              <w:t xml:space="preserve">Długopisy 3D z </w:t>
            </w:r>
            <w:proofErr w:type="spellStart"/>
            <w:r w:rsidRPr="00A922AB">
              <w:rPr>
                <w:b/>
                <w:bCs/>
              </w:rPr>
              <w:t>filamentem</w:t>
            </w:r>
            <w:proofErr w:type="spellEnd"/>
            <w:r w:rsidRPr="00A922AB">
              <w:rPr>
                <w:b/>
                <w:bCs/>
              </w:rPr>
              <w:t xml:space="preserve"> i pakietem edukacyjnym</w:t>
            </w:r>
          </w:p>
        </w:tc>
        <w:tc>
          <w:tcPr>
            <w:tcW w:w="5954" w:type="dxa"/>
          </w:tcPr>
          <w:p w14:paraId="73123692" w14:textId="77777777" w:rsidR="00A922AB" w:rsidRPr="00BB4753" w:rsidRDefault="00A922AB" w:rsidP="00A922A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>Zestaw zawiera:</w:t>
            </w:r>
          </w:p>
          <w:p w14:paraId="70CE9D7A" w14:textId="302A9E7E" w:rsidR="00EE1C56" w:rsidRPr="00BB4753" w:rsidRDefault="00EE1C56" w:rsidP="00EE1C5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>• Długopis 3D (5V USB)</w:t>
            </w:r>
          </w:p>
          <w:p w14:paraId="417C4A7B" w14:textId="529277D9" w:rsidR="00EE1C56" w:rsidRPr="00BB4753" w:rsidRDefault="00EE1C56" w:rsidP="00EE1C5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 xml:space="preserve">• Kabel USB </w:t>
            </w:r>
          </w:p>
          <w:p w14:paraId="58421F95" w14:textId="787595E0" w:rsidR="00EE1C56" w:rsidRPr="00BB4753" w:rsidRDefault="00EE1C56" w:rsidP="00EE1C5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>• Stojak na długopisy</w:t>
            </w:r>
          </w:p>
          <w:p w14:paraId="7BC27B3B" w14:textId="70E70088" w:rsidR="00EE1C56" w:rsidRPr="00BB4753" w:rsidRDefault="00EE1C56" w:rsidP="00EE1C5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 xml:space="preserve">• 110 Metrów </w:t>
            </w:r>
            <w:proofErr w:type="spellStart"/>
            <w:r w:rsidRPr="00BB4753">
              <w:rPr>
                <w:rFonts w:cstheme="minorHAnsi"/>
                <w:shd w:val="clear" w:color="auto" w:fill="FFFFFF"/>
              </w:rPr>
              <w:t>Filamentów</w:t>
            </w:r>
            <w:proofErr w:type="spellEnd"/>
            <w:r w:rsidRPr="00BB4753">
              <w:rPr>
                <w:rFonts w:cstheme="minorHAnsi"/>
                <w:shd w:val="clear" w:color="auto" w:fill="FFFFFF"/>
              </w:rPr>
              <w:t xml:space="preserve"> PLA (22 × 5m, losowe kolory)</w:t>
            </w:r>
          </w:p>
          <w:p w14:paraId="6EFE7A0C" w14:textId="260B4A0B" w:rsidR="00EE1C56" w:rsidRPr="00BB4753" w:rsidRDefault="00EE1C56" w:rsidP="00EE1C5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>• Polska instrukcja obsługi</w:t>
            </w:r>
          </w:p>
          <w:p w14:paraId="339D02B0" w14:textId="3B0DA705" w:rsidR="00EE1C56" w:rsidRPr="00BB4753" w:rsidRDefault="00EE1C56" w:rsidP="00EE1C5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 xml:space="preserve">• </w:t>
            </w:r>
            <w:r w:rsidR="00BB4753" w:rsidRPr="00BB4753">
              <w:rPr>
                <w:rFonts w:cstheme="minorHAnsi"/>
                <w:shd w:val="clear" w:color="auto" w:fill="FFFFFF"/>
              </w:rPr>
              <w:t>W</w:t>
            </w:r>
            <w:r w:rsidRPr="00BB4753">
              <w:rPr>
                <w:rFonts w:cstheme="minorHAnsi"/>
                <w:shd w:val="clear" w:color="auto" w:fill="FFFFFF"/>
              </w:rPr>
              <w:t>alizka do bezpiecznego przechowywania</w:t>
            </w:r>
          </w:p>
          <w:p w14:paraId="13A5E5C3" w14:textId="2E8EC75E" w:rsidR="00EE1C56" w:rsidRPr="00BB4753" w:rsidRDefault="00EE1C56" w:rsidP="00EE1C5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 xml:space="preserve">Do zestawu dołączony jest </w:t>
            </w:r>
          </w:p>
          <w:p w14:paraId="724E38A0" w14:textId="1B5C3298" w:rsidR="00A922AB" w:rsidRPr="00BB4753" w:rsidRDefault="00EE1C56" w:rsidP="00A922A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B4753">
              <w:rPr>
                <w:rFonts w:cstheme="minorHAnsi"/>
                <w:shd w:val="clear" w:color="auto" w:fill="FFFFFF"/>
              </w:rPr>
              <w:t xml:space="preserve">• </w:t>
            </w:r>
            <w:proofErr w:type="spellStart"/>
            <w:r w:rsidRPr="00BB4753">
              <w:rPr>
                <w:rFonts w:cstheme="minorHAnsi"/>
                <w:shd w:val="clear" w:color="auto" w:fill="FFFFFF"/>
              </w:rPr>
              <w:t>Powerbank</w:t>
            </w:r>
            <w:proofErr w:type="spellEnd"/>
            <w:r w:rsidRPr="00BB4753">
              <w:rPr>
                <w:rFonts w:cstheme="minorHAnsi"/>
                <w:shd w:val="clear" w:color="auto" w:fill="FFFFFF"/>
              </w:rPr>
              <w:t xml:space="preserve"> min. 20000mAh USB-A / USB-C / Micro USB</w:t>
            </w:r>
            <w:r w:rsidR="00BB4753">
              <w:rPr>
                <w:rFonts w:cstheme="minorHAnsi"/>
                <w:shd w:val="clear" w:color="auto" w:fill="FFFFFF"/>
              </w:rPr>
              <w:t xml:space="preserve"> (10 </w:t>
            </w:r>
            <w:proofErr w:type="spellStart"/>
            <w:r w:rsidR="00BB4753">
              <w:rPr>
                <w:rFonts w:cstheme="minorHAnsi"/>
                <w:shd w:val="clear" w:color="auto" w:fill="FFFFFF"/>
              </w:rPr>
              <w:t>szt</w:t>
            </w:r>
            <w:proofErr w:type="spellEnd"/>
            <w:r w:rsidR="00BB4753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3DDF588C" w14:textId="71030610" w:rsidR="00EC01D2" w:rsidRDefault="00F60770" w:rsidP="005E592D">
            <w:pPr>
              <w:spacing w:after="0" w:line="240" w:lineRule="auto"/>
            </w:pPr>
            <w:r w:rsidRPr="00EA125D">
              <w:t>20 szt.</w:t>
            </w:r>
          </w:p>
        </w:tc>
      </w:tr>
      <w:tr w:rsidR="001C59E6" w:rsidRPr="00390510" w14:paraId="3015141E" w14:textId="77777777" w:rsidTr="005E592D">
        <w:trPr>
          <w:trHeight w:val="869"/>
        </w:trPr>
        <w:tc>
          <w:tcPr>
            <w:tcW w:w="675" w:type="dxa"/>
          </w:tcPr>
          <w:p w14:paraId="4833B658" w14:textId="1794E3F8" w:rsidR="001C59E6" w:rsidRDefault="001C59E6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22" w:type="dxa"/>
          </w:tcPr>
          <w:p w14:paraId="02E7348D" w14:textId="4907C8FA" w:rsidR="001C59E6" w:rsidRPr="00A922AB" w:rsidRDefault="001C59E6" w:rsidP="005E592D">
            <w:pPr>
              <w:spacing w:after="0" w:line="240" w:lineRule="auto"/>
              <w:rPr>
                <w:b/>
                <w:bCs/>
              </w:rPr>
            </w:pPr>
            <w:r w:rsidRPr="001C59E6">
              <w:rPr>
                <w:b/>
                <w:bCs/>
              </w:rPr>
              <w:t>Zestaw wkładów PCL do długopisu 3D</w:t>
            </w:r>
          </w:p>
        </w:tc>
        <w:tc>
          <w:tcPr>
            <w:tcW w:w="5954" w:type="dxa"/>
          </w:tcPr>
          <w:p w14:paraId="232737FE" w14:textId="77777777" w:rsidR="001C59E6" w:rsidRPr="001C59E6" w:rsidRDefault="001C59E6" w:rsidP="001C59E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1C59E6">
              <w:rPr>
                <w:rFonts w:cstheme="minorHAnsi"/>
                <w:shd w:val="clear" w:color="auto" w:fill="FFFFFF"/>
              </w:rPr>
              <w:t xml:space="preserve">Zestaw wkładów / </w:t>
            </w:r>
            <w:proofErr w:type="spellStart"/>
            <w:r w:rsidRPr="001C59E6">
              <w:rPr>
                <w:rFonts w:cstheme="minorHAnsi"/>
                <w:shd w:val="clear" w:color="auto" w:fill="FFFFFF"/>
              </w:rPr>
              <w:t>filamentów</w:t>
            </w:r>
            <w:proofErr w:type="spellEnd"/>
            <w:r w:rsidRPr="001C59E6">
              <w:rPr>
                <w:rFonts w:cstheme="minorHAnsi"/>
                <w:shd w:val="clear" w:color="auto" w:fill="FFFFFF"/>
              </w:rPr>
              <w:t xml:space="preserve"> do długopisu 3D</w:t>
            </w:r>
          </w:p>
          <w:p w14:paraId="329BC738" w14:textId="4AD7B1C3" w:rsidR="001C59E6" w:rsidRPr="000A60B9" w:rsidRDefault="001C59E6" w:rsidP="000A60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0A60B9">
              <w:rPr>
                <w:rFonts w:cstheme="minorHAnsi"/>
                <w:shd w:val="clear" w:color="auto" w:fill="FFFFFF"/>
              </w:rPr>
              <w:t>Rodzaj: PCL</w:t>
            </w:r>
          </w:p>
          <w:p w14:paraId="4C45CF45" w14:textId="4FCB588F" w:rsidR="001C59E6" w:rsidRPr="000A60B9" w:rsidRDefault="001C59E6" w:rsidP="000A60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0A60B9">
              <w:rPr>
                <w:rFonts w:cstheme="minorHAnsi"/>
                <w:shd w:val="clear" w:color="auto" w:fill="FFFFFF"/>
              </w:rPr>
              <w:t>Temperatura druku 50-70 °C</w:t>
            </w:r>
          </w:p>
          <w:p w14:paraId="40395A25" w14:textId="4711542B" w:rsidR="001C59E6" w:rsidRPr="000A60B9" w:rsidRDefault="001C59E6" w:rsidP="000A60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0A60B9">
              <w:rPr>
                <w:rFonts w:cstheme="minorHAnsi"/>
                <w:shd w:val="clear" w:color="auto" w:fill="FFFFFF"/>
              </w:rPr>
              <w:t>Średnica wkładu: 1,75 mm</w:t>
            </w:r>
          </w:p>
          <w:p w14:paraId="7344152E" w14:textId="77777777" w:rsidR="001C59E6" w:rsidRPr="000A60B9" w:rsidRDefault="001C59E6" w:rsidP="000A60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0A60B9">
              <w:rPr>
                <w:rFonts w:cstheme="minorHAnsi"/>
                <w:shd w:val="clear" w:color="auto" w:fill="FFFFFF"/>
              </w:rPr>
              <w:t xml:space="preserve">20 kolorów x 5 metrów = 100 metrów </w:t>
            </w:r>
            <w:proofErr w:type="spellStart"/>
            <w:r w:rsidRPr="000A60B9">
              <w:rPr>
                <w:rFonts w:cstheme="minorHAnsi"/>
                <w:shd w:val="clear" w:color="auto" w:fill="FFFFFF"/>
              </w:rPr>
              <w:t>filamentu</w:t>
            </w:r>
            <w:proofErr w:type="spellEnd"/>
          </w:p>
          <w:p w14:paraId="7CB6EA11" w14:textId="77777777" w:rsidR="001C59E6" w:rsidRPr="000A60B9" w:rsidRDefault="001C59E6" w:rsidP="000A60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r w:rsidRPr="000A60B9">
              <w:rPr>
                <w:rFonts w:cstheme="minorHAnsi"/>
                <w:shd w:val="clear" w:color="auto" w:fill="FFFFFF"/>
              </w:rPr>
              <w:t>W zestawie 20 sztuk kolorowych wkładów po 5 metrów z koloru.</w:t>
            </w:r>
          </w:p>
          <w:p w14:paraId="2A2CA87A" w14:textId="77777777" w:rsidR="001C59E6" w:rsidRPr="000A60B9" w:rsidRDefault="001C59E6" w:rsidP="000A60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2"/>
              <w:rPr>
                <w:rFonts w:cstheme="minorHAnsi"/>
                <w:shd w:val="clear" w:color="auto" w:fill="FFFFFF"/>
              </w:rPr>
            </w:pPr>
            <w:proofErr w:type="spellStart"/>
            <w:r w:rsidRPr="000A60B9">
              <w:rPr>
                <w:rFonts w:cstheme="minorHAnsi"/>
                <w:shd w:val="clear" w:color="auto" w:fill="FFFFFF"/>
              </w:rPr>
              <w:t>Filamenty</w:t>
            </w:r>
            <w:proofErr w:type="spellEnd"/>
            <w:r w:rsidRPr="000A60B9">
              <w:rPr>
                <w:rFonts w:cstheme="minorHAnsi"/>
                <w:shd w:val="clear" w:color="auto" w:fill="FFFFFF"/>
              </w:rPr>
              <w:t xml:space="preserve"> wykonane z biodegradowalnego PCL, który cechuje się dużą wytrzymałością i niską temperaturą druku, co całkowicie pozwala zniwelować prawdopodobieństwo poparzenia.</w:t>
            </w:r>
          </w:p>
          <w:p w14:paraId="7AD7ABE2" w14:textId="603C2E5D" w:rsidR="00F60770" w:rsidRPr="00A922AB" w:rsidRDefault="00F60770" w:rsidP="001C59E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Filamenty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muszą pasować do zaproponowanego długopisu 3D.</w:t>
            </w:r>
          </w:p>
        </w:tc>
        <w:tc>
          <w:tcPr>
            <w:tcW w:w="1134" w:type="dxa"/>
          </w:tcPr>
          <w:p w14:paraId="3EE9F2D1" w14:textId="25A0F072" w:rsidR="001C59E6" w:rsidRPr="00A922AB" w:rsidRDefault="001C59E6" w:rsidP="005E592D">
            <w:pPr>
              <w:spacing w:after="0" w:line="240" w:lineRule="auto"/>
              <w:rPr>
                <w:color w:val="FF0000"/>
              </w:rPr>
            </w:pPr>
            <w:r w:rsidRPr="001C59E6">
              <w:t>40 zestawów</w:t>
            </w:r>
          </w:p>
        </w:tc>
      </w:tr>
      <w:tr w:rsidR="00795320" w:rsidRPr="00390510" w14:paraId="6F3FA694" w14:textId="77777777" w:rsidTr="005E592D">
        <w:trPr>
          <w:trHeight w:val="869"/>
        </w:trPr>
        <w:tc>
          <w:tcPr>
            <w:tcW w:w="675" w:type="dxa"/>
          </w:tcPr>
          <w:p w14:paraId="09F2A77B" w14:textId="270D29B8" w:rsidR="00795320" w:rsidRDefault="00795320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722" w:type="dxa"/>
          </w:tcPr>
          <w:p w14:paraId="3D0FC1C5" w14:textId="5C1356C6" w:rsidR="00795320" w:rsidRPr="001C59E6" w:rsidRDefault="00795320" w:rsidP="005E59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lkulatory</w:t>
            </w:r>
          </w:p>
        </w:tc>
        <w:tc>
          <w:tcPr>
            <w:tcW w:w="5954" w:type="dxa"/>
          </w:tcPr>
          <w:p w14:paraId="12AC7F4E" w14:textId="77777777" w:rsidR="00A23B8E" w:rsidRPr="00A23B8E" w:rsidRDefault="00A23B8E" w:rsidP="00A23B8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23B8E">
              <w:rPr>
                <w:rFonts w:cstheme="minorHAnsi"/>
                <w:shd w:val="clear" w:color="auto" w:fill="FFFFFF"/>
              </w:rPr>
              <w:t>Kalkulator 12-pozycyjny wyposażony w czytelny wyświetlacz i podwójne zasilanie.</w:t>
            </w:r>
          </w:p>
          <w:p w14:paraId="7E9C93B2" w14:textId="77777777" w:rsidR="00A23B8E" w:rsidRPr="00A23B8E" w:rsidRDefault="00A23B8E" w:rsidP="00A23B8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23B8E">
              <w:rPr>
                <w:rFonts w:cstheme="minorHAnsi"/>
                <w:shd w:val="clear" w:color="auto" w:fill="FFFFFF"/>
              </w:rPr>
              <w:t>Specyfikacja produktu:</w:t>
            </w:r>
          </w:p>
          <w:p w14:paraId="57DB14FD" w14:textId="21879ECE" w:rsidR="00A23B8E" w:rsidRPr="00A23B8E" w:rsidRDefault="00A23B8E" w:rsidP="00A23B8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23B8E">
              <w:rPr>
                <w:rFonts w:cstheme="minorHAnsi"/>
                <w:shd w:val="clear" w:color="auto" w:fill="FFFFFF"/>
              </w:rPr>
              <w:lastRenderedPageBreak/>
              <w:t xml:space="preserve">wym. </w:t>
            </w:r>
            <w:r>
              <w:rPr>
                <w:rFonts w:cstheme="minorHAnsi"/>
                <w:shd w:val="clear" w:color="auto" w:fill="FFFFFF"/>
              </w:rPr>
              <w:t xml:space="preserve">Min. </w:t>
            </w:r>
            <w:r w:rsidRPr="00A23B8E">
              <w:rPr>
                <w:rFonts w:cstheme="minorHAnsi"/>
                <w:shd w:val="clear" w:color="auto" w:fill="FFFFFF"/>
              </w:rPr>
              <w:t>142 x 105 x 23 mm</w:t>
            </w:r>
          </w:p>
          <w:p w14:paraId="0AC11B89" w14:textId="77777777" w:rsidR="00A23B8E" w:rsidRPr="00A23B8E" w:rsidRDefault="00A23B8E" w:rsidP="00A23B8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23B8E">
              <w:rPr>
                <w:rFonts w:cstheme="minorHAnsi"/>
                <w:shd w:val="clear" w:color="auto" w:fill="FFFFFF"/>
              </w:rPr>
              <w:t>2 typy zasilania (bateryjne i słoneczne)</w:t>
            </w:r>
          </w:p>
          <w:p w14:paraId="2089833A" w14:textId="2D4A0048" w:rsidR="00795320" w:rsidRPr="001C59E6" w:rsidRDefault="00A23B8E" w:rsidP="00A23B8E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23B8E">
              <w:rPr>
                <w:rFonts w:cstheme="minorHAnsi"/>
                <w:shd w:val="clear" w:color="auto" w:fill="FFFFFF"/>
              </w:rPr>
              <w:t>funkcje: pamięć, pierwiastkowanie, obliczanie procentu liczby, zmiana znaku, suma ogólna, klawisz cofania ostatniej cyfry, kasowanie ostatniej pozycji.</w:t>
            </w:r>
          </w:p>
        </w:tc>
        <w:tc>
          <w:tcPr>
            <w:tcW w:w="1134" w:type="dxa"/>
          </w:tcPr>
          <w:p w14:paraId="567C07AF" w14:textId="0BC0F913" w:rsidR="00795320" w:rsidRPr="001C59E6" w:rsidRDefault="00A23B8E" w:rsidP="005E592D">
            <w:pPr>
              <w:spacing w:after="0" w:line="240" w:lineRule="auto"/>
            </w:pPr>
            <w:r>
              <w:lastRenderedPageBreak/>
              <w:t>5 szt.</w:t>
            </w:r>
          </w:p>
        </w:tc>
      </w:tr>
    </w:tbl>
    <w:p w14:paraId="1FA2F0BF" w14:textId="77777777" w:rsidR="00EC01D2" w:rsidRDefault="00EC01D2" w:rsidP="00BA69E3">
      <w:pPr>
        <w:rPr>
          <w:rFonts w:cstheme="minorHAnsi"/>
          <w:b/>
          <w:bCs/>
        </w:rPr>
      </w:pPr>
    </w:p>
    <w:p w14:paraId="693232B9" w14:textId="43D42508" w:rsidR="00AA3B2A" w:rsidRDefault="00EE1C56" w:rsidP="00AA3B2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zęść </w:t>
      </w:r>
      <w:r w:rsidR="00AA3B2A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:</w:t>
      </w:r>
      <w:r w:rsidR="00AA3B2A" w:rsidRPr="00EC01D2">
        <w:rPr>
          <w:rFonts w:cstheme="minorHAnsi"/>
          <w:b/>
          <w:bCs/>
        </w:rPr>
        <w:t xml:space="preserve"> Artykuły edukacyjne </w:t>
      </w:r>
      <w:r w:rsidR="00AA3B2A">
        <w:rPr>
          <w:rFonts w:cstheme="minorHAnsi"/>
          <w:b/>
          <w:bCs/>
        </w:rPr>
        <w:t>do zajęć rozwijających kompetencje społeczne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5954"/>
        <w:gridCol w:w="1134"/>
      </w:tblGrid>
      <w:tr w:rsidR="00AA3B2A" w:rsidRPr="00390510" w14:paraId="1D0FBC97" w14:textId="77777777" w:rsidTr="005E592D">
        <w:trPr>
          <w:trHeight w:val="497"/>
        </w:trPr>
        <w:tc>
          <w:tcPr>
            <w:tcW w:w="675" w:type="dxa"/>
            <w:vAlign w:val="center"/>
          </w:tcPr>
          <w:p w14:paraId="45D0D64C" w14:textId="77777777" w:rsidR="00AA3B2A" w:rsidRPr="00390510" w:rsidRDefault="00AA3B2A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77B9FB72" w14:textId="77777777" w:rsidR="00AA3B2A" w:rsidRPr="00390510" w:rsidRDefault="00AA3B2A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5954" w:type="dxa"/>
            <w:vAlign w:val="center"/>
          </w:tcPr>
          <w:p w14:paraId="34F03C73" w14:textId="77777777" w:rsidR="00AA3B2A" w:rsidRPr="00390510" w:rsidRDefault="00AA3B2A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Opis</w:t>
            </w:r>
          </w:p>
        </w:tc>
        <w:tc>
          <w:tcPr>
            <w:tcW w:w="1134" w:type="dxa"/>
            <w:vAlign w:val="center"/>
          </w:tcPr>
          <w:p w14:paraId="7F4BE150" w14:textId="77777777" w:rsidR="00AA3B2A" w:rsidRPr="00390510" w:rsidRDefault="00AA3B2A" w:rsidP="005E592D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</w:tr>
      <w:tr w:rsidR="00AA3B2A" w:rsidRPr="00390510" w14:paraId="1888D3F4" w14:textId="77777777" w:rsidTr="005E592D">
        <w:trPr>
          <w:trHeight w:val="869"/>
        </w:trPr>
        <w:tc>
          <w:tcPr>
            <w:tcW w:w="675" w:type="dxa"/>
          </w:tcPr>
          <w:p w14:paraId="7FC2B083" w14:textId="77777777" w:rsidR="00AA3B2A" w:rsidRPr="00390510" w:rsidRDefault="00AA3B2A" w:rsidP="005E592D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6AFA929D" w14:textId="71BE12D5" w:rsidR="00AA3B2A" w:rsidRPr="00390510" w:rsidRDefault="00AA3B2A" w:rsidP="005E592D">
            <w:pPr>
              <w:spacing w:after="0" w:line="240" w:lineRule="auto"/>
            </w:pPr>
            <w:r>
              <w:rPr>
                <w:b/>
                <w:bCs/>
              </w:rPr>
              <w:t>Gra w okręty</w:t>
            </w:r>
          </w:p>
        </w:tc>
        <w:tc>
          <w:tcPr>
            <w:tcW w:w="5954" w:type="dxa"/>
          </w:tcPr>
          <w:p w14:paraId="72C61B3A" w14:textId="5156B99C" w:rsidR="00AA3B2A" w:rsidRPr="00AA3B2A" w:rsidRDefault="00AA3B2A" w:rsidP="00AA3B2A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A3B2A">
              <w:rPr>
                <w:rFonts w:cstheme="minorHAnsi"/>
                <w:shd w:val="clear" w:color="auto" w:fill="FFFFFF"/>
              </w:rPr>
              <w:t>Gra w okręty 2 to klasyczna gra logiczna, która angażuje graczy w rywalizację o zatopienie wszystkich okrętów przeciwnika. Gra rozwija zdolności planowania, przewidywania ruchów przeciwnika oraz spostrzegawczości. Gra wspiera rozwój logicznego myślenia, ćwiczy koncentrację i strategię, jednocześnie dostarczając emocjonującej rywalizacji.</w:t>
            </w:r>
          </w:p>
          <w:p w14:paraId="350F6C6B" w14:textId="77777777" w:rsidR="00AA3B2A" w:rsidRPr="00AA3B2A" w:rsidRDefault="00AA3B2A" w:rsidP="00AA3B2A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A3B2A">
              <w:rPr>
                <w:rFonts w:cstheme="minorHAnsi"/>
                <w:shd w:val="clear" w:color="auto" w:fill="FFFFFF"/>
              </w:rPr>
              <w:t>Zestaw zawiera:</w:t>
            </w:r>
          </w:p>
          <w:p w14:paraId="2BBF1186" w14:textId="77777777" w:rsidR="00AA3B2A" w:rsidRPr="00AA3B2A" w:rsidRDefault="00AA3B2A" w:rsidP="00AA3B2A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A3B2A">
              <w:rPr>
                <w:rFonts w:cstheme="minorHAnsi"/>
                <w:shd w:val="clear" w:color="auto" w:fill="FFFFFF"/>
              </w:rPr>
              <w:t>- 1 walizkę, która przechowuje wszystkie elementy gry,</w:t>
            </w:r>
          </w:p>
          <w:p w14:paraId="5C10148D" w14:textId="77777777" w:rsidR="00AA3B2A" w:rsidRPr="00AA3B2A" w:rsidRDefault="00AA3B2A" w:rsidP="00AA3B2A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A3B2A">
              <w:rPr>
                <w:rFonts w:cstheme="minorHAnsi"/>
                <w:shd w:val="clear" w:color="auto" w:fill="FFFFFF"/>
              </w:rPr>
              <w:t>- 2 zamykane, dwustronne palety do układania statków,</w:t>
            </w:r>
          </w:p>
          <w:p w14:paraId="6FF13B03" w14:textId="77777777" w:rsidR="00AA3B2A" w:rsidRPr="00AA3B2A" w:rsidRDefault="00AA3B2A" w:rsidP="00AA3B2A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AA3B2A">
              <w:rPr>
                <w:rFonts w:cstheme="minorHAnsi"/>
                <w:shd w:val="clear" w:color="auto" w:fill="FFFFFF"/>
              </w:rPr>
              <w:t>- 2 komplety statków,</w:t>
            </w:r>
          </w:p>
          <w:p w14:paraId="2C364DC9" w14:textId="267B03A2" w:rsidR="00AA3B2A" w:rsidRPr="00EC01D2" w:rsidRDefault="00AA3B2A" w:rsidP="00AA3B2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AA3B2A">
              <w:rPr>
                <w:rFonts w:cstheme="minorHAnsi"/>
                <w:shd w:val="clear" w:color="auto" w:fill="FFFFFF"/>
              </w:rPr>
              <w:t>komplety kołków czerwonych i białych, służących do zaznaczania trafień i pudłowania.</w:t>
            </w:r>
          </w:p>
        </w:tc>
        <w:tc>
          <w:tcPr>
            <w:tcW w:w="1134" w:type="dxa"/>
          </w:tcPr>
          <w:p w14:paraId="3A52E0DA" w14:textId="2677CF43" w:rsidR="00AA3B2A" w:rsidRPr="00390510" w:rsidRDefault="00AA3B2A" w:rsidP="005E592D">
            <w:pPr>
              <w:spacing w:after="0" w:line="240" w:lineRule="auto"/>
            </w:pPr>
            <w:r>
              <w:t xml:space="preserve">1 </w:t>
            </w:r>
            <w:proofErr w:type="spellStart"/>
            <w:r w:rsidR="00525F91">
              <w:t>szt</w:t>
            </w:r>
            <w:proofErr w:type="spellEnd"/>
          </w:p>
        </w:tc>
      </w:tr>
      <w:tr w:rsidR="00AA3B2A" w:rsidRPr="00390510" w14:paraId="73F06B9F" w14:textId="77777777" w:rsidTr="005E592D">
        <w:trPr>
          <w:trHeight w:val="869"/>
        </w:trPr>
        <w:tc>
          <w:tcPr>
            <w:tcW w:w="675" w:type="dxa"/>
          </w:tcPr>
          <w:p w14:paraId="5B9E0771" w14:textId="2A91E2F6" w:rsidR="00AA3B2A" w:rsidRPr="00390510" w:rsidRDefault="00AA3B2A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722" w:type="dxa"/>
          </w:tcPr>
          <w:p w14:paraId="58905889" w14:textId="6D4B9D4D" w:rsidR="00AA3B2A" w:rsidRDefault="00525F91" w:rsidP="005E59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rewniane </w:t>
            </w:r>
            <w:proofErr w:type="spellStart"/>
            <w:r>
              <w:rPr>
                <w:b/>
                <w:bCs/>
              </w:rPr>
              <w:t>sudoku</w:t>
            </w:r>
            <w:proofErr w:type="spellEnd"/>
          </w:p>
        </w:tc>
        <w:tc>
          <w:tcPr>
            <w:tcW w:w="5954" w:type="dxa"/>
          </w:tcPr>
          <w:p w14:paraId="60177AB1" w14:textId="3FDE3618" w:rsidR="00525F91" w:rsidRPr="00525F91" w:rsidRDefault="00525F91" w:rsidP="00525F9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25F91">
              <w:rPr>
                <w:rFonts w:cstheme="minorHAnsi"/>
                <w:shd w:val="clear" w:color="auto" w:fill="FFFFFF"/>
              </w:rPr>
              <w:t xml:space="preserve">Drewniane </w:t>
            </w:r>
            <w:proofErr w:type="spellStart"/>
            <w:r w:rsidRPr="00525F91">
              <w:rPr>
                <w:rFonts w:cstheme="minorHAnsi"/>
                <w:shd w:val="clear" w:color="auto" w:fill="FFFFFF"/>
              </w:rPr>
              <w:t>sudoku</w:t>
            </w:r>
            <w:proofErr w:type="spellEnd"/>
            <w:r w:rsidRPr="00525F91">
              <w:rPr>
                <w:rFonts w:cstheme="minorHAnsi"/>
                <w:shd w:val="clear" w:color="auto" w:fill="FFFFFF"/>
              </w:rPr>
              <w:t xml:space="preserve"> to gra dla miłośników matematycznych zagadek, która polega na umieszczaniu cyfr od 1 do 9 w taki sposób, aby każda cyfra pojawiała się tylko raz w kolumnach, wierszach oraz mniejszych kwadratach. Każda cyfra jest przypisana do kostki o określonym kolorze, co ułatwia rozgrywkę. Gra pomaga w rozwijaniu spostrzegawczości, logicznego myślenia oraz koncentracji.</w:t>
            </w:r>
          </w:p>
          <w:p w14:paraId="7FCAB057" w14:textId="77777777" w:rsidR="00525F91" w:rsidRPr="00525F91" w:rsidRDefault="00525F91" w:rsidP="00525F9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25F91">
              <w:rPr>
                <w:rFonts w:cstheme="minorHAnsi"/>
                <w:shd w:val="clear" w:color="auto" w:fill="FFFFFF"/>
              </w:rPr>
              <w:t>Zawartość zestawu:</w:t>
            </w:r>
          </w:p>
          <w:p w14:paraId="1DDBE3DB" w14:textId="77777777" w:rsidR="00525F91" w:rsidRPr="00525F91" w:rsidRDefault="00525F91" w:rsidP="00525F9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25F91">
              <w:rPr>
                <w:rFonts w:cstheme="minorHAnsi"/>
                <w:shd w:val="clear" w:color="auto" w:fill="FFFFFF"/>
              </w:rPr>
              <w:t>- drewniana podstawa z przegródkami na kostki (18 x 18 x 2 cm),</w:t>
            </w:r>
          </w:p>
          <w:p w14:paraId="17C111EB" w14:textId="77777777" w:rsidR="00525F91" w:rsidRPr="00525F91" w:rsidRDefault="00525F91" w:rsidP="00525F9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25F91">
              <w:rPr>
                <w:rFonts w:cstheme="minorHAnsi"/>
                <w:shd w:val="clear" w:color="auto" w:fill="FFFFFF"/>
              </w:rPr>
              <w:t>- 81 drewnianych kostek z cyframi (po 9 kostek z każdą cyfrą),</w:t>
            </w:r>
          </w:p>
          <w:p w14:paraId="64D9112D" w14:textId="77777777" w:rsidR="00525F91" w:rsidRPr="00525F91" w:rsidRDefault="00525F91" w:rsidP="00525F9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25F91">
              <w:rPr>
                <w:rFonts w:cstheme="minorHAnsi"/>
                <w:shd w:val="clear" w:color="auto" w:fill="FFFFFF"/>
              </w:rPr>
              <w:t>- instrukcja.</w:t>
            </w:r>
          </w:p>
          <w:p w14:paraId="34A15B7C" w14:textId="175F58CC" w:rsidR="00AA3B2A" w:rsidRPr="00AA3B2A" w:rsidRDefault="00525F91" w:rsidP="00525F9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25F91">
              <w:rPr>
                <w:rFonts w:cstheme="minorHAnsi"/>
                <w:shd w:val="clear" w:color="auto" w:fill="FFFFFF"/>
              </w:rPr>
              <w:t>Materiał: Drewno</w:t>
            </w:r>
          </w:p>
        </w:tc>
        <w:tc>
          <w:tcPr>
            <w:tcW w:w="1134" w:type="dxa"/>
          </w:tcPr>
          <w:p w14:paraId="2D3F641D" w14:textId="7E412ABE" w:rsidR="00AA3B2A" w:rsidRDefault="00525F91" w:rsidP="005E592D">
            <w:pPr>
              <w:spacing w:after="0" w:line="240" w:lineRule="auto"/>
            </w:pPr>
            <w:r>
              <w:t>1 szt.</w:t>
            </w:r>
          </w:p>
        </w:tc>
      </w:tr>
      <w:tr w:rsidR="00525F91" w:rsidRPr="00390510" w14:paraId="0973DBD4" w14:textId="77777777" w:rsidTr="005E592D">
        <w:trPr>
          <w:trHeight w:val="869"/>
        </w:trPr>
        <w:tc>
          <w:tcPr>
            <w:tcW w:w="675" w:type="dxa"/>
          </w:tcPr>
          <w:p w14:paraId="77E1AFA8" w14:textId="03CE50AD" w:rsidR="00525F91" w:rsidRDefault="00525F91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22" w:type="dxa"/>
          </w:tcPr>
          <w:p w14:paraId="281CB05A" w14:textId="0D8EE6B4" w:rsidR="00525F91" w:rsidRDefault="00525F91" w:rsidP="005E592D">
            <w:pPr>
              <w:spacing w:after="0" w:line="240" w:lineRule="auto"/>
              <w:rPr>
                <w:b/>
                <w:bCs/>
              </w:rPr>
            </w:pPr>
            <w:r w:rsidRPr="00525F91">
              <w:rPr>
                <w:b/>
                <w:bCs/>
              </w:rPr>
              <w:t xml:space="preserve">Escape </w:t>
            </w:r>
            <w:proofErr w:type="spellStart"/>
            <w:r w:rsidRPr="00525F91">
              <w:rPr>
                <w:b/>
                <w:bCs/>
              </w:rPr>
              <w:t>Room</w:t>
            </w:r>
            <w:proofErr w:type="spellEnd"/>
            <w:r w:rsidRPr="00525F91">
              <w:rPr>
                <w:b/>
                <w:bCs/>
              </w:rPr>
              <w:t xml:space="preserve"> SPE 4-8</w:t>
            </w:r>
          </w:p>
        </w:tc>
        <w:tc>
          <w:tcPr>
            <w:tcW w:w="5954" w:type="dxa"/>
          </w:tcPr>
          <w:p w14:paraId="2BA89F78" w14:textId="320D1E02" w:rsidR="00061F15" w:rsidRPr="00061F15" w:rsidRDefault="00061F15" w:rsidP="00061F1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061F15">
              <w:rPr>
                <w:rFonts w:cstheme="minorHAnsi"/>
                <w:shd w:val="clear" w:color="auto" w:fill="FFFFFF"/>
              </w:rPr>
              <w:t xml:space="preserve">Escape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Room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SPE 4-8 to materiał edukacyjny, który wspiera realizację zajęć terapeutycznych dla uczniów w wieku 10-14 lat. Zestaw jest dostosowany do różnych poziomów koncentracji, procesów poznawczych i możliwości sensorycznych uczniów, umożliwiając modyfikację scenariuszy w zależności od indywidualnych trudności rozwojowych. Dzięki urozmaiconym zadaniom, gra wciąga i angażuje uczniów, jednocześnie pomagając w przyswajaniu materiału z zakresu podstawy programowej.</w:t>
            </w:r>
          </w:p>
          <w:p w14:paraId="3A3AE01B" w14:textId="77777777" w:rsidR="00061F15" w:rsidRPr="00061F15" w:rsidRDefault="00061F15" w:rsidP="00061F1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061F15">
              <w:rPr>
                <w:rFonts w:cstheme="minorHAnsi"/>
                <w:shd w:val="clear" w:color="auto" w:fill="FFFFFF"/>
              </w:rPr>
              <w:t>Zawartość zestawu:</w:t>
            </w:r>
          </w:p>
          <w:p w14:paraId="7FB43F5A" w14:textId="77777777" w:rsidR="00061F15" w:rsidRPr="00061F15" w:rsidRDefault="00061F15" w:rsidP="00061F1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061F15">
              <w:rPr>
                <w:rFonts w:cstheme="minorHAnsi"/>
                <w:shd w:val="clear" w:color="auto" w:fill="FFFFFF"/>
              </w:rPr>
              <w:t>- 8 scenariuszy do pracy z uczniem w klasie</w:t>
            </w:r>
          </w:p>
          <w:p w14:paraId="40EF4DD7" w14:textId="77777777" w:rsidR="00061F15" w:rsidRPr="00061F15" w:rsidRDefault="00061F15" w:rsidP="00061F1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061F15">
              <w:rPr>
                <w:rFonts w:cstheme="minorHAnsi"/>
                <w:shd w:val="clear" w:color="auto" w:fill="FFFFFF"/>
              </w:rPr>
              <w:t>- 8 scenariuszy do pracy z uczniem na odległość</w:t>
            </w:r>
          </w:p>
          <w:p w14:paraId="6FA62AF5" w14:textId="378A0B8B" w:rsidR="00525F91" w:rsidRPr="00525F91" w:rsidRDefault="00061F15" w:rsidP="00061F1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061F15">
              <w:rPr>
                <w:rFonts w:cstheme="minorHAnsi"/>
                <w:shd w:val="clear" w:color="auto" w:fill="FFFFFF"/>
              </w:rPr>
              <w:t>- Gra karciana</w:t>
            </w:r>
          </w:p>
        </w:tc>
        <w:tc>
          <w:tcPr>
            <w:tcW w:w="1134" w:type="dxa"/>
          </w:tcPr>
          <w:p w14:paraId="54CAF708" w14:textId="71C9C0A4" w:rsidR="00525F91" w:rsidRDefault="00061F15" w:rsidP="005E592D">
            <w:pPr>
              <w:spacing w:after="0" w:line="240" w:lineRule="auto"/>
            </w:pPr>
            <w:r>
              <w:t>1 szt.</w:t>
            </w:r>
          </w:p>
        </w:tc>
      </w:tr>
      <w:tr w:rsidR="00061F15" w:rsidRPr="00390510" w14:paraId="606C82EC" w14:textId="77777777" w:rsidTr="005E592D">
        <w:trPr>
          <w:trHeight w:val="869"/>
        </w:trPr>
        <w:tc>
          <w:tcPr>
            <w:tcW w:w="675" w:type="dxa"/>
          </w:tcPr>
          <w:p w14:paraId="53316006" w14:textId="54F05085" w:rsidR="00061F15" w:rsidRDefault="00061F15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</w:p>
        </w:tc>
        <w:tc>
          <w:tcPr>
            <w:tcW w:w="2722" w:type="dxa"/>
          </w:tcPr>
          <w:p w14:paraId="283DAB8F" w14:textId="6EAC0AFA" w:rsidR="00061F15" w:rsidRPr="00525F91" w:rsidRDefault="00061F15" w:rsidP="005E592D">
            <w:pPr>
              <w:spacing w:after="0" w:line="240" w:lineRule="auto"/>
              <w:rPr>
                <w:b/>
                <w:bCs/>
              </w:rPr>
            </w:pPr>
            <w:r w:rsidRPr="00061F15">
              <w:rPr>
                <w:b/>
                <w:bCs/>
              </w:rPr>
              <w:t xml:space="preserve">Escape </w:t>
            </w:r>
            <w:proofErr w:type="spellStart"/>
            <w:r w:rsidRPr="00061F15">
              <w:rPr>
                <w:b/>
                <w:bCs/>
              </w:rPr>
              <w:t>room</w:t>
            </w:r>
            <w:proofErr w:type="spellEnd"/>
            <w:r w:rsidRPr="00061F15">
              <w:rPr>
                <w:b/>
                <w:bCs/>
              </w:rPr>
              <w:t xml:space="preserve"> SPE 1-3</w:t>
            </w:r>
          </w:p>
        </w:tc>
        <w:tc>
          <w:tcPr>
            <w:tcW w:w="5954" w:type="dxa"/>
          </w:tcPr>
          <w:p w14:paraId="60EB5D92" w14:textId="6D0EAE71" w:rsidR="00061F15" w:rsidRPr="00061F15" w:rsidRDefault="00061F15" w:rsidP="00061F1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061F15">
              <w:rPr>
                <w:rFonts w:cstheme="minorHAnsi"/>
                <w:shd w:val="clear" w:color="auto" w:fill="FFFFFF"/>
              </w:rPr>
              <w:t xml:space="preserve">Escape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Room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to innowacyjna forma pracy, która łączy naukę z zabawą, dzięki czemu efektywniejsza staje się praca z podręcznikiem. Zagadki wykorzystane w grze są zgodne z podstawą programową dla klas 1-3 Szkoły Podstawowej. Program kształtuje kreatywność uczniów z </w:t>
            </w:r>
            <w:r>
              <w:rPr>
                <w:rFonts w:cstheme="minorHAnsi"/>
                <w:shd w:val="clear" w:color="auto" w:fill="FFFFFF"/>
              </w:rPr>
              <w:t>SPE</w:t>
            </w:r>
            <w:r w:rsidRPr="00061F15">
              <w:rPr>
                <w:rFonts w:cstheme="minorHAnsi"/>
                <w:shd w:val="clear" w:color="auto" w:fill="FFFFFF"/>
              </w:rPr>
              <w:t xml:space="preserve">, rozwija umiejętność twórczego i nieszablonowego myślenia. Konstrukcja gry umożliwia dostosowanie metod pracy do potrzeb uczniów z różnymi dysfunkcjami. Zawarte w zestawie materiały mają walory edukacyjne, wychowawcze i terapeutyczne, ale także wspierają wszechstronny rozwój. Karty pracy w interesujący sposób pomogą w zdobyciu wiedzy ogólną o otaczającym dzieci świecie. Doskonalą komunikację, zdolności matematyczne, umiejętności samodzielnego wyszukiwania informacji i rozwiązywania problemów. Jest to też pomoc rozwijająca kompetencje emocjonalne i społeczne. W zestawie Escape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Room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SPE 1-3 znajduje się: 6 scenariuszy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escape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room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do pracy z uczniem w klasie, 4 scenariusze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escape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room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do pracy z uczniem na odległość, 2 scenariusze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escape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61F15">
              <w:rPr>
                <w:rFonts w:cstheme="minorHAnsi"/>
                <w:shd w:val="clear" w:color="auto" w:fill="FFFFFF"/>
              </w:rPr>
              <w:t>room</w:t>
            </w:r>
            <w:proofErr w:type="spellEnd"/>
            <w:r w:rsidRPr="00061F15">
              <w:rPr>
                <w:rFonts w:cstheme="minorHAnsi"/>
                <w:shd w:val="clear" w:color="auto" w:fill="FFFFFF"/>
              </w:rPr>
              <w:t xml:space="preserve"> angażujące cały zespół klasowy, 2 rodzaje dyplomów dla uczniów, 84 naklejki – nagrody dla uczniów, 12 plakatów edukacyjnych rozwijających tematykę scenariuszy zajęć.</w:t>
            </w:r>
          </w:p>
        </w:tc>
        <w:tc>
          <w:tcPr>
            <w:tcW w:w="1134" w:type="dxa"/>
          </w:tcPr>
          <w:p w14:paraId="407194F6" w14:textId="09EC7F4F" w:rsidR="00061F15" w:rsidRDefault="00061F15" w:rsidP="005E592D">
            <w:pPr>
              <w:spacing w:after="0" w:line="240" w:lineRule="auto"/>
            </w:pPr>
            <w:r>
              <w:t xml:space="preserve">1 szt. </w:t>
            </w:r>
          </w:p>
        </w:tc>
      </w:tr>
      <w:tr w:rsidR="00E869F0" w:rsidRPr="00390510" w14:paraId="2B919460" w14:textId="77777777" w:rsidTr="005E592D">
        <w:trPr>
          <w:trHeight w:val="869"/>
        </w:trPr>
        <w:tc>
          <w:tcPr>
            <w:tcW w:w="675" w:type="dxa"/>
          </w:tcPr>
          <w:p w14:paraId="737216F4" w14:textId="63E518CF" w:rsidR="00E869F0" w:rsidRDefault="00EE1C56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E869F0">
              <w:rPr>
                <w:b/>
              </w:rPr>
              <w:t>.</w:t>
            </w:r>
          </w:p>
        </w:tc>
        <w:tc>
          <w:tcPr>
            <w:tcW w:w="2722" w:type="dxa"/>
          </w:tcPr>
          <w:p w14:paraId="7AE778F6" w14:textId="5A13C6D1" w:rsidR="00E869F0" w:rsidRPr="00061F15" w:rsidRDefault="00E869F0" w:rsidP="005E592D">
            <w:pPr>
              <w:spacing w:after="0" w:line="240" w:lineRule="auto"/>
              <w:rPr>
                <w:b/>
                <w:bCs/>
              </w:rPr>
            </w:pPr>
            <w:r w:rsidRPr="00E869F0">
              <w:rPr>
                <w:b/>
                <w:bCs/>
              </w:rPr>
              <w:t>Pakiet do rachunku prawdopodobieństwa</w:t>
            </w:r>
          </w:p>
        </w:tc>
        <w:tc>
          <w:tcPr>
            <w:tcW w:w="5954" w:type="dxa"/>
          </w:tcPr>
          <w:p w14:paraId="652A6DF0" w14:textId="77777777" w:rsidR="00E869F0" w:rsidRPr="00E869F0" w:rsidRDefault="00E869F0" w:rsidP="00E869F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 xml:space="preserve">Pakiet zawiera elementy wykorzystywane do przeprowadzania doświadczeń i zadań z rachunku prawdopodobieństwa, w tym model </w:t>
            </w:r>
            <w:proofErr w:type="spellStart"/>
            <w:r w:rsidRPr="00E869F0">
              <w:rPr>
                <w:rFonts w:cstheme="minorHAnsi"/>
                <w:shd w:val="clear" w:color="auto" w:fill="FFFFFF"/>
              </w:rPr>
              <w:t>Binostat</w:t>
            </w:r>
            <w:proofErr w:type="spellEnd"/>
            <w:r w:rsidRPr="00E869F0">
              <w:rPr>
                <w:rFonts w:cstheme="minorHAnsi"/>
                <w:shd w:val="clear" w:color="auto" w:fill="FFFFFF"/>
              </w:rPr>
              <w:t>, czyli Deskę Galtona, przeznaczone do demonstracji zagadnień z zakresu rachunku prawdopodobieństwa, w tym m.in. próby losowe / rozkład losowy, rozkład dwumianowy.</w:t>
            </w:r>
          </w:p>
          <w:p w14:paraId="1F01B0F6" w14:textId="7DA15733" w:rsidR="00E869F0" w:rsidRPr="00E869F0" w:rsidRDefault="00E869F0" w:rsidP="00E869F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Specyfikacja produktu:</w:t>
            </w:r>
          </w:p>
          <w:p w14:paraId="41ABCF4B" w14:textId="0851FE0E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1 talia kart do gry</w:t>
            </w:r>
          </w:p>
          <w:p w14:paraId="5D3E1352" w14:textId="2819D5D7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23 kostki do gry z oczkami</w:t>
            </w:r>
          </w:p>
          <w:p w14:paraId="6713FEF3" w14:textId="25E89144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kulki czerwone</w:t>
            </w:r>
          </w:p>
          <w:p w14:paraId="01699A01" w14:textId="198685A0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kulki niebieskie</w:t>
            </w:r>
          </w:p>
          <w:p w14:paraId="4D3CE4B6" w14:textId="634BF1A6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kulki białe</w:t>
            </w:r>
          </w:p>
          <w:p w14:paraId="25534F38" w14:textId="67E4ADC4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kulki czarne</w:t>
            </w:r>
          </w:p>
          <w:p w14:paraId="54210A47" w14:textId="559605AB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6 pojemników z tworzywa sztucznego do wyrzucania kości</w:t>
            </w:r>
          </w:p>
          <w:p w14:paraId="5AF55456" w14:textId="21ACC571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6 pojemników z tworzywa sztucznego z zakrętką</w:t>
            </w:r>
          </w:p>
          <w:p w14:paraId="1D186BFB" w14:textId="10B151F1" w:rsidR="00E869F0" w:rsidRPr="00E869F0" w:rsidRDefault="00E869F0" w:rsidP="00E869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 xml:space="preserve">model </w:t>
            </w:r>
            <w:proofErr w:type="spellStart"/>
            <w:r w:rsidRPr="00E869F0">
              <w:rPr>
                <w:rFonts w:cstheme="minorHAnsi"/>
                <w:shd w:val="clear" w:color="auto" w:fill="FFFFFF"/>
              </w:rPr>
              <w:t>Binostat</w:t>
            </w:r>
            <w:proofErr w:type="spellEnd"/>
            <w:r w:rsidRPr="00E869F0">
              <w:rPr>
                <w:rFonts w:cstheme="minorHAnsi"/>
                <w:shd w:val="clear" w:color="auto" w:fill="FFFFFF"/>
              </w:rPr>
              <w:t xml:space="preserve"> (Deska Galtona) składany, wykonany z tworzywa sztucznego, z kołeczkami i tacą z rynienkami do zbierania spadających kulek</w:t>
            </w:r>
          </w:p>
        </w:tc>
        <w:tc>
          <w:tcPr>
            <w:tcW w:w="1134" w:type="dxa"/>
          </w:tcPr>
          <w:p w14:paraId="4CF34457" w14:textId="60D9F179" w:rsidR="00E869F0" w:rsidRPr="00E869F0" w:rsidRDefault="00E869F0" w:rsidP="005E592D">
            <w:pPr>
              <w:spacing w:after="0" w:line="240" w:lineRule="auto"/>
              <w:rPr>
                <w:color w:val="FF0000"/>
              </w:rPr>
            </w:pPr>
            <w:r w:rsidRPr="00E869F0">
              <w:t>1 szt.</w:t>
            </w:r>
          </w:p>
        </w:tc>
      </w:tr>
      <w:tr w:rsidR="00E869F0" w:rsidRPr="00390510" w14:paraId="71AF1BB1" w14:textId="77777777" w:rsidTr="005E592D">
        <w:trPr>
          <w:trHeight w:val="869"/>
        </w:trPr>
        <w:tc>
          <w:tcPr>
            <w:tcW w:w="675" w:type="dxa"/>
          </w:tcPr>
          <w:p w14:paraId="556D3512" w14:textId="7B4217AA" w:rsidR="00E869F0" w:rsidRDefault="00EE1C56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869F0">
              <w:rPr>
                <w:b/>
              </w:rPr>
              <w:t xml:space="preserve">. </w:t>
            </w:r>
          </w:p>
        </w:tc>
        <w:tc>
          <w:tcPr>
            <w:tcW w:w="2722" w:type="dxa"/>
          </w:tcPr>
          <w:p w14:paraId="5999E102" w14:textId="1A8BCEE5" w:rsidR="00E869F0" w:rsidRPr="00E869F0" w:rsidRDefault="00E869F0" w:rsidP="005E592D">
            <w:pPr>
              <w:spacing w:after="0" w:line="240" w:lineRule="auto"/>
              <w:rPr>
                <w:b/>
                <w:bCs/>
              </w:rPr>
            </w:pPr>
            <w:r w:rsidRPr="00E869F0">
              <w:rPr>
                <w:b/>
                <w:bCs/>
              </w:rPr>
              <w:t>Odkrycia. Poznać i zrozumieć siebie</w:t>
            </w:r>
          </w:p>
        </w:tc>
        <w:tc>
          <w:tcPr>
            <w:tcW w:w="5954" w:type="dxa"/>
          </w:tcPr>
          <w:p w14:paraId="70B88388" w14:textId="2F4C793F" w:rsidR="00E869F0" w:rsidRPr="00E869F0" w:rsidRDefault="00E869F0" w:rsidP="00E869F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 xml:space="preserve">Poznać i zrozumieć siebie to gra, która wspiera rozwój emocjonalny i interpersonalny dzieci oraz dorosłych. Dzięki tej grze można lepiej zrozumieć swoje reakcje na różne sytuacje życiowe, odkryć w sobie empatię oraz poprawić komunikację, zarówno z innymi, jak i ze sobą. Gra została zaprojektowana przez doświadczonego terapeutę jako narzędzie wspierające wyrażanie myśli i uczuć, co jest szczególnie pomocne, gdy dzieci mają trudności w opowiadaniu o swoich emocjach. Gra uczy </w:t>
            </w:r>
            <w:r w:rsidRPr="00E869F0">
              <w:rPr>
                <w:rFonts w:cstheme="minorHAnsi"/>
                <w:shd w:val="clear" w:color="auto" w:fill="FFFFFF"/>
              </w:rPr>
              <w:lastRenderedPageBreak/>
              <w:t xml:space="preserve">świadomego komunikowania się i rozwija umiejętność uważnego słuchania. </w:t>
            </w:r>
          </w:p>
          <w:p w14:paraId="719ADBD5" w14:textId="77777777" w:rsidR="00E869F0" w:rsidRPr="00E869F0" w:rsidRDefault="00E869F0" w:rsidP="00E869F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Zawartość zestawu:</w:t>
            </w:r>
          </w:p>
          <w:p w14:paraId="5CF07C14" w14:textId="764CE84F" w:rsidR="00E869F0" w:rsidRPr="00E869F0" w:rsidRDefault="00E869F0" w:rsidP="00E869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Kolorowa plansza do gry</w:t>
            </w:r>
          </w:p>
          <w:p w14:paraId="10D4F54B" w14:textId="0498D5C0" w:rsidR="00E869F0" w:rsidRPr="00E869F0" w:rsidRDefault="00E869F0" w:rsidP="00E869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30 kart ilustrowanych</w:t>
            </w:r>
          </w:p>
          <w:p w14:paraId="54D2F28C" w14:textId="64447A01" w:rsidR="00E869F0" w:rsidRPr="00E869F0" w:rsidRDefault="00E869F0" w:rsidP="00E869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4 karty do zadawania pytań</w:t>
            </w:r>
          </w:p>
          <w:p w14:paraId="3BAFB675" w14:textId="2FCDAB13" w:rsidR="00E869F0" w:rsidRPr="00E869F0" w:rsidRDefault="00E869F0" w:rsidP="00E869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2 karty do indywidualnej historii</w:t>
            </w:r>
          </w:p>
          <w:p w14:paraId="5EF778EC" w14:textId="369093E4" w:rsidR="00E869F0" w:rsidRPr="00E869F0" w:rsidRDefault="00E869F0" w:rsidP="00E869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4 drewniane pionki – kolorowe zwierzątka</w:t>
            </w:r>
          </w:p>
          <w:p w14:paraId="56E6EE71" w14:textId="3373867F" w:rsidR="00E869F0" w:rsidRPr="00E869F0" w:rsidRDefault="00E869F0" w:rsidP="00E869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Drewniana kostka do gry</w:t>
            </w:r>
          </w:p>
          <w:p w14:paraId="7F59F206" w14:textId="580C1B4E" w:rsidR="00E869F0" w:rsidRPr="00E869F0" w:rsidRDefault="00E869F0" w:rsidP="00E869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E869F0">
              <w:rPr>
                <w:rFonts w:cstheme="minorHAnsi"/>
                <w:shd w:val="clear" w:color="auto" w:fill="FFFFFF"/>
              </w:rPr>
              <w:t>Książeczka z instrukcją gry</w:t>
            </w:r>
          </w:p>
        </w:tc>
        <w:tc>
          <w:tcPr>
            <w:tcW w:w="1134" w:type="dxa"/>
          </w:tcPr>
          <w:p w14:paraId="38A6CA63" w14:textId="0EB601C3" w:rsidR="00E869F0" w:rsidRPr="00E869F0" w:rsidRDefault="00E869F0" w:rsidP="005E592D">
            <w:pPr>
              <w:spacing w:after="0" w:line="240" w:lineRule="auto"/>
            </w:pPr>
            <w:r>
              <w:lastRenderedPageBreak/>
              <w:t>1 szt.</w:t>
            </w:r>
          </w:p>
        </w:tc>
      </w:tr>
    </w:tbl>
    <w:p w14:paraId="7D333248" w14:textId="77777777" w:rsidR="00AA3B2A" w:rsidRPr="006C789A" w:rsidRDefault="00AA3B2A" w:rsidP="00BA69E3">
      <w:pPr>
        <w:rPr>
          <w:rFonts w:cstheme="minorHAnsi"/>
          <w:b/>
          <w:bCs/>
        </w:rPr>
      </w:pPr>
    </w:p>
    <w:sectPr w:rsidR="00AA3B2A" w:rsidRPr="006C789A" w:rsidSect="003E6606">
      <w:headerReference w:type="default" r:id="rId8"/>
      <w:footerReference w:type="default" r:id="rId9"/>
      <w:pgSz w:w="11906" w:h="16838"/>
      <w:pgMar w:top="720" w:right="720" w:bottom="170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E9DE" w14:textId="77777777" w:rsidR="00B37D34" w:rsidRDefault="00B37D34" w:rsidP="00A87EAA">
      <w:pPr>
        <w:spacing w:after="0" w:line="240" w:lineRule="auto"/>
      </w:pPr>
      <w:r>
        <w:separator/>
      </w:r>
    </w:p>
  </w:endnote>
  <w:endnote w:type="continuationSeparator" w:id="0">
    <w:p w14:paraId="2656CCC0" w14:textId="77777777" w:rsidR="00B37D34" w:rsidRDefault="00B37D34" w:rsidP="00A8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3FE1" w14:textId="1407785E" w:rsidR="00A87EAA" w:rsidRDefault="0089358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16225" wp14:editId="499756C5">
          <wp:simplePos x="0" y="0"/>
          <wp:positionH relativeFrom="column">
            <wp:posOffset>640080</wp:posOffset>
          </wp:positionH>
          <wp:positionV relativeFrom="paragraph">
            <wp:posOffset>-589915</wp:posOffset>
          </wp:positionV>
          <wp:extent cx="5090160" cy="655955"/>
          <wp:effectExtent l="0" t="0" r="0" b="0"/>
          <wp:wrapSquare wrapText="bothSides"/>
          <wp:docPr id="5692597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259714" name="Obraz 569259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016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4631E" w14:textId="4055C2CB" w:rsidR="00A87EAA" w:rsidRDefault="00A87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F10F" w14:textId="77777777" w:rsidR="00B37D34" w:rsidRDefault="00B37D34" w:rsidP="00A87EAA">
      <w:pPr>
        <w:spacing w:after="0" w:line="240" w:lineRule="auto"/>
      </w:pPr>
      <w:r>
        <w:separator/>
      </w:r>
    </w:p>
  </w:footnote>
  <w:footnote w:type="continuationSeparator" w:id="0">
    <w:p w14:paraId="7FE3CBC3" w14:textId="77777777" w:rsidR="00B37D34" w:rsidRDefault="00B37D34" w:rsidP="00A8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FC4B" w14:textId="77777777" w:rsidR="00020969" w:rsidRPr="008843A7" w:rsidRDefault="00020969" w:rsidP="0002096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8843A7">
      <w:rPr>
        <w:rFonts w:ascii="Arial" w:hAnsi="Arial" w:cs="Arial"/>
        <w:sz w:val="20"/>
        <w:szCs w:val="20"/>
      </w:rPr>
      <w:t>Projekt „Bliżej Świata”</w:t>
    </w:r>
  </w:p>
  <w:p w14:paraId="410DB8F7" w14:textId="77777777" w:rsidR="00020969" w:rsidRPr="008843A7" w:rsidRDefault="00020969" w:rsidP="0002096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8843A7">
      <w:rPr>
        <w:rFonts w:ascii="Arial" w:hAnsi="Arial" w:cs="Arial"/>
        <w:sz w:val="20"/>
        <w:szCs w:val="20"/>
      </w:rPr>
      <w:t xml:space="preserve">współfinansowany ze środków </w:t>
    </w:r>
    <w:r w:rsidRPr="008843A7">
      <w:rPr>
        <w:rFonts w:ascii="Arial" w:hAnsi="Arial" w:cs="Arial"/>
        <w:color w:val="000000"/>
        <w:sz w:val="20"/>
        <w:szCs w:val="20"/>
      </w:rPr>
      <w:t xml:space="preserve">Europejskiego Funduszu Społecznego Plus w ramach programu regionalnego </w:t>
    </w:r>
    <w:bookmarkStart w:id="4" w:name="_Hlk192492460"/>
    <w:r w:rsidRPr="008843A7">
      <w:rPr>
        <w:rFonts w:ascii="Arial" w:hAnsi="Arial" w:cs="Arial"/>
        <w:color w:val="000000"/>
        <w:sz w:val="20"/>
        <w:szCs w:val="20"/>
      </w:rPr>
      <w:t>Fundusze Europejskie dla Łódzkiego 2021-2027</w:t>
    </w:r>
    <w:r w:rsidRPr="008843A7">
      <w:rPr>
        <w:rFonts w:ascii="Arial" w:hAnsi="Arial" w:cs="Arial"/>
        <w:sz w:val="20"/>
        <w:szCs w:val="20"/>
      </w:rPr>
      <w:t xml:space="preserve"> </w:t>
    </w:r>
    <w:bookmarkEnd w:id="4"/>
  </w:p>
  <w:p w14:paraId="0F536832" w14:textId="26DADA90" w:rsidR="00A87EAA" w:rsidRPr="00A87EAA" w:rsidRDefault="00A87EAA" w:rsidP="00A87E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82E60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381511"/>
    <w:multiLevelType w:val="hybridMultilevel"/>
    <w:tmpl w:val="DD06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84CEF"/>
    <w:multiLevelType w:val="hybridMultilevel"/>
    <w:tmpl w:val="7BEEC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7290A1B"/>
    <w:multiLevelType w:val="hybridMultilevel"/>
    <w:tmpl w:val="C0E81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D59F6"/>
    <w:multiLevelType w:val="hybridMultilevel"/>
    <w:tmpl w:val="4F4A4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863"/>
    <w:multiLevelType w:val="hybridMultilevel"/>
    <w:tmpl w:val="15BE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8513D9"/>
    <w:multiLevelType w:val="hybridMultilevel"/>
    <w:tmpl w:val="21DA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A6F10"/>
    <w:multiLevelType w:val="hybridMultilevel"/>
    <w:tmpl w:val="2CE25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2BA2"/>
    <w:multiLevelType w:val="hybridMultilevel"/>
    <w:tmpl w:val="1D6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49C1"/>
    <w:multiLevelType w:val="hybridMultilevel"/>
    <w:tmpl w:val="4CF6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9415DEA"/>
    <w:multiLevelType w:val="hybridMultilevel"/>
    <w:tmpl w:val="5ADE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C2913"/>
    <w:multiLevelType w:val="hybridMultilevel"/>
    <w:tmpl w:val="F4E6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3221C"/>
    <w:multiLevelType w:val="hybridMultilevel"/>
    <w:tmpl w:val="8854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557BA5"/>
    <w:multiLevelType w:val="hybridMultilevel"/>
    <w:tmpl w:val="8EEE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1617"/>
    <w:multiLevelType w:val="hybridMultilevel"/>
    <w:tmpl w:val="5F6AC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035A"/>
    <w:multiLevelType w:val="hybridMultilevel"/>
    <w:tmpl w:val="A242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336556">
    <w:abstractNumId w:val="0"/>
  </w:num>
  <w:num w:numId="2" w16cid:durableId="50618555">
    <w:abstractNumId w:val="7"/>
  </w:num>
  <w:num w:numId="3" w16cid:durableId="996811765">
    <w:abstractNumId w:val="15"/>
  </w:num>
  <w:num w:numId="4" w16cid:durableId="503742286">
    <w:abstractNumId w:val="18"/>
  </w:num>
  <w:num w:numId="5" w16cid:durableId="937834421">
    <w:abstractNumId w:val="22"/>
  </w:num>
  <w:num w:numId="6" w16cid:durableId="1017268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49626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323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278681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379919">
    <w:abstractNumId w:val="2"/>
    <w:lvlOverride w:ilvl="0">
      <w:startOverride w:val="1"/>
    </w:lvlOverride>
  </w:num>
  <w:num w:numId="11" w16cid:durableId="1303728529">
    <w:abstractNumId w:val="3"/>
    <w:lvlOverride w:ilvl="0">
      <w:startOverride w:val="1"/>
    </w:lvlOverride>
  </w:num>
  <w:num w:numId="12" w16cid:durableId="34625307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3171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44810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842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6268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955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843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175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0113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38441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6281743">
    <w:abstractNumId w:val="32"/>
  </w:num>
  <w:num w:numId="23" w16cid:durableId="1889417027">
    <w:abstractNumId w:val="9"/>
  </w:num>
  <w:num w:numId="24" w16cid:durableId="1734422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534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18680">
    <w:abstractNumId w:val="6"/>
  </w:num>
  <w:num w:numId="27" w16cid:durableId="2115664927">
    <w:abstractNumId w:val="8"/>
  </w:num>
  <w:num w:numId="28" w16cid:durableId="70587352">
    <w:abstractNumId w:val="23"/>
  </w:num>
  <w:num w:numId="29" w16cid:durableId="1919830288">
    <w:abstractNumId w:val="12"/>
  </w:num>
  <w:num w:numId="30" w16cid:durableId="800994753">
    <w:abstractNumId w:val="27"/>
  </w:num>
  <w:num w:numId="31" w16cid:durableId="1989163174">
    <w:abstractNumId w:val="33"/>
  </w:num>
  <w:num w:numId="32" w16cid:durableId="1038312440">
    <w:abstractNumId w:val="30"/>
  </w:num>
  <w:num w:numId="33" w16cid:durableId="372123075">
    <w:abstractNumId w:val="26"/>
  </w:num>
  <w:num w:numId="34" w16cid:durableId="728844166">
    <w:abstractNumId w:val="13"/>
  </w:num>
  <w:num w:numId="35" w16cid:durableId="1351373150">
    <w:abstractNumId w:val="25"/>
  </w:num>
  <w:num w:numId="36" w16cid:durableId="322202974">
    <w:abstractNumId w:val="31"/>
  </w:num>
  <w:num w:numId="37" w16cid:durableId="2078360591">
    <w:abstractNumId w:val="20"/>
  </w:num>
  <w:num w:numId="38" w16cid:durableId="199710173">
    <w:abstractNumId w:val="19"/>
  </w:num>
  <w:num w:numId="39" w16cid:durableId="1122966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AA"/>
    <w:rsid w:val="0001496A"/>
    <w:rsid w:val="00020969"/>
    <w:rsid w:val="00036593"/>
    <w:rsid w:val="00061F15"/>
    <w:rsid w:val="00062AB9"/>
    <w:rsid w:val="000638B7"/>
    <w:rsid w:val="00076C95"/>
    <w:rsid w:val="000A60B9"/>
    <w:rsid w:val="000F059D"/>
    <w:rsid w:val="000F513A"/>
    <w:rsid w:val="001465FE"/>
    <w:rsid w:val="00176AF6"/>
    <w:rsid w:val="001B1831"/>
    <w:rsid w:val="001C59E6"/>
    <w:rsid w:val="001E10CB"/>
    <w:rsid w:val="001F269D"/>
    <w:rsid w:val="002855AC"/>
    <w:rsid w:val="002C49DA"/>
    <w:rsid w:val="003258E8"/>
    <w:rsid w:val="00342D19"/>
    <w:rsid w:val="00351450"/>
    <w:rsid w:val="00383856"/>
    <w:rsid w:val="00390510"/>
    <w:rsid w:val="003B251B"/>
    <w:rsid w:val="003C11A1"/>
    <w:rsid w:val="003C3493"/>
    <w:rsid w:val="003E6606"/>
    <w:rsid w:val="003F2256"/>
    <w:rsid w:val="0042226A"/>
    <w:rsid w:val="00430749"/>
    <w:rsid w:val="004339D2"/>
    <w:rsid w:val="0043515C"/>
    <w:rsid w:val="00485F77"/>
    <w:rsid w:val="004B6906"/>
    <w:rsid w:val="004C2C1F"/>
    <w:rsid w:val="004E297F"/>
    <w:rsid w:val="00513855"/>
    <w:rsid w:val="00525F91"/>
    <w:rsid w:val="00544287"/>
    <w:rsid w:val="005B1EE7"/>
    <w:rsid w:val="005E0912"/>
    <w:rsid w:val="00616AC9"/>
    <w:rsid w:val="0063566D"/>
    <w:rsid w:val="00643A2A"/>
    <w:rsid w:val="0067037B"/>
    <w:rsid w:val="006C789A"/>
    <w:rsid w:val="006E3CE3"/>
    <w:rsid w:val="00701173"/>
    <w:rsid w:val="00720608"/>
    <w:rsid w:val="007218ED"/>
    <w:rsid w:val="00731D01"/>
    <w:rsid w:val="00741A21"/>
    <w:rsid w:val="00795320"/>
    <w:rsid w:val="007C4E14"/>
    <w:rsid w:val="007D03E1"/>
    <w:rsid w:val="007E2597"/>
    <w:rsid w:val="00816552"/>
    <w:rsid w:val="0082327E"/>
    <w:rsid w:val="0083123B"/>
    <w:rsid w:val="008401B7"/>
    <w:rsid w:val="00840E3E"/>
    <w:rsid w:val="00847120"/>
    <w:rsid w:val="0089358D"/>
    <w:rsid w:val="008A3649"/>
    <w:rsid w:val="008F4AF1"/>
    <w:rsid w:val="009037F9"/>
    <w:rsid w:val="00927BFA"/>
    <w:rsid w:val="00931978"/>
    <w:rsid w:val="00934F79"/>
    <w:rsid w:val="009864E6"/>
    <w:rsid w:val="00997482"/>
    <w:rsid w:val="009C28D7"/>
    <w:rsid w:val="00A010E7"/>
    <w:rsid w:val="00A23B8E"/>
    <w:rsid w:val="00A3332F"/>
    <w:rsid w:val="00A63B9E"/>
    <w:rsid w:val="00A846F9"/>
    <w:rsid w:val="00A87EAA"/>
    <w:rsid w:val="00A922AB"/>
    <w:rsid w:val="00A9501C"/>
    <w:rsid w:val="00AA3B2A"/>
    <w:rsid w:val="00AB6CDC"/>
    <w:rsid w:val="00AE0188"/>
    <w:rsid w:val="00AF4418"/>
    <w:rsid w:val="00AF69C1"/>
    <w:rsid w:val="00B21550"/>
    <w:rsid w:val="00B37D34"/>
    <w:rsid w:val="00B64F17"/>
    <w:rsid w:val="00BA69E3"/>
    <w:rsid w:val="00BB4753"/>
    <w:rsid w:val="00BC7F9A"/>
    <w:rsid w:val="00BD1FCE"/>
    <w:rsid w:val="00C02241"/>
    <w:rsid w:val="00C4118D"/>
    <w:rsid w:val="00C80BA8"/>
    <w:rsid w:val="00C93302"/>
    <w:rsid w:val="00CC0625"/>
    <w:rsid w:val="00CD0390"/>
    <w:rsid w:val="00CE700E"/>
    <w:rsid w:val="00CF72E6"/>
    <w:rsid w:val="00D06782"/>
    <w:rsid w:val="00D20666"/>
    <w:rsid w:val="00D302F1"/>
    <w:rsid w:val="00D3444C"/>
    <w:rsid w:val="00D8138A"/>
    <w:rsid w:val="00DB04B0"/>
    <w:rsid w:val="00DD7DE0"/>
    <w:rsid w:val="00DF2119"/>
    <w:rsid w:val="00DF36C3"/>
    <w:rsid w:val="00E021A5"/>
    <w:rsid w:val="00E16BB6"/>
    <w:rsid w:val="00E36119"/>
    <w:rsid w:val="00E563A3"/>
    <w:rsid w:val="00E75BAD"/>
    <w:rsid w:val="00E869F0"/>
    <w:rsid w:val="00EA125D"/>
    <w:rsid w:val="00EC01D2"/>
    <w:rsid w:val="00ED56FB"/>
    <w:rsid w:val="00EE1C56"/>
    <w:rsid w:val="00EF74AD"/>
    <w:rsid w:val="00F208B0"/>
    <w:rsid w:val="00F317C3"/>
    <w:rsid w:val="00F6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9B133"/>
  <w15:docId w15:val="{3C7A9029-8D41-4BCB-A43B-01974E4C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1D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EAA"/>
  </w:style>
  <w:style w:type="paragraph" w:styleId="Stopka">
    <w:name w:val="footer"/>
    <w:basedOn w:val="Normalny"/>
    <w:link w:val="StopkaZnak"/>
    <w:uiPriority w:val="99"/>
    <w:unhideWhenUsed/>
    <w:rsid w:val="00A8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EAA"/>
  </w:style>
  <w:style w:type="paragraph" w:styleId="Tekstdymka">
    <w:name w:val="Balloon Text"/>
    <w:basedOn w:val="Normalny"/>
    <w:link w:val="TekstdymkaZnak"/>
    <w:uiPriority w:val="99"/>
    <w:semiHidden/>
    <w:unhideWhenUsed/>
    <w:rsid w:val="00A8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E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8B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302F1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locked/>
    <w:rsid w:val="00D302F1"/>
    <w:rPr>
      <w:rFonts w:ascii="Calibri" w:eastAsia="Times New Roman" w:hAnsi="Calibri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D302F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02F1"/>
    <w:rPr>
      <w:sz w:val="20"/>
      <w:szCs w:val="20"/>
    </w:rPr>
  </w:style>
  <w:style w:type="character" w:styleId="Odwoanieprzypisudolnego">
    <w:name w:val="footnote reference"/>
    <w:semiHidden/>
    <w:unhideWhenUsed/>
    <w:rsid w:val="00AF69C1"/>
    <w:rPr>
      <w:vertAlign w:val="superscript"/>
    </w:rPr>
  </w:style>
  <w:style w:type="table" w:styleId="Tabela-Siatka">
    <w:name w:val="Table Grid"/>
    <w:basedOn w:val="Standardowy"/>
    <w:uiPriority w:val="59"/>
    <w:rsid w:val="0039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4A9C-B54A-475D-989D-861E74D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2346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Karolina Południkiewicz</cp:lastModifiedBy>
  <cp:revision>14</cp:revision>
  <dcterms:created xsi:type="dcterms:W3CDTF">2025-03-10T11:09:00Z</dcterms:created>
  <dcterms:modified xsi:type="dcterms:W3CDTF">2025-05-05T19:31:00Z</dcterms:modified>
</cp:coreProperties>
</file>